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EA" w:rsidRDefault="003D3E0D" w:rsidP="00743FEA">
      <w:pPr>
        <w:jc w:val="center"/>
        <w:rPr>
          <w:b/>
          <w:u w:val="single"/>
        </w:rPr>
      </w:pPr>
      <w:r>
        <w:rPr>
          <w:b/>
          <w:u w:val="single"/>
        </w:rPr>
        <w:t xml:space="preserve">Supplementary </w:t>
      </w:r>
      <w:r w:rsidR="00331FA7">
        <w:rPr>
          <w:b/>
          <w:u w:val="single"/>
        </w:rPr>
        <w:t>Materials</w:t>
      </w:r>
    </w:p>
    <w:p w:rsidR="00743FEA" w:rsidRDefault="003D3E0D" w:rsidP="00743FEA">
      <w:pPr>
        <w:rPr>
          <w:b/>
        </w:rPr>
      </w:pPr>
      <w:r>
        <w:rPr>
          <w:b/>
        </w:rPr>
        <w:t>Experiment 1</w:t>
      </w:r>
    </w:p>
    <w:p w:rsidR="00DC57D3" w:rsidRPr="00DC57D3" w:rsidRDefault="00DC57D3" w:rsidP="00743FEA">
      <w:pPr>
        <w:rPr>
          <w:i/>
        </w:rPr>
      </w:pPr>
      <w:r>
        <w:rPr>
          <w:i/>
        </w:rPr>
        <w:t>Methods</w:t>
      </w:r>
    </w:p>
    <w:p w:rsidR="00425B86" w:rsidRDefault="004563A2" w:rsidP="00743FEA">
      <w:r>
        <w:t xml:space="preserve">232 subjects were recruited on Amazon Mechanical Turk to participate in a </w:t>
      </w:r>
      <w:r w:rsidR="00D33AE0">
        <w:t>t</w:t>
      </w:r>
      <w:bookmarkStart w:id="0" w:name="_GoBack"/>
      <w:r w:rsidR="00D33AE0">
        <w:t xml:space="preserve">wo-stage </w:t>
      </w:r>
      <w:bookmarkEnd w:id="0"/>
      <w:r w:rsidR="002F1537">
        <w:t xml:space="preserve">Markov decision </w:t>
      </w:r>
      <w:r w:rsidR="00D33AE0">
        <w:t xml:space="preserve">task.  </w:t>
      </w:r>
      <w:r w:rsidR="000A0197">
        <w:t xml:space="preserve">Stage 1 </w:t>
      </w:r>
      <w:r w:rsidR="00D33AE0">
        <w:t>had four options (represented by the numbers 1-4), which each led</w:t>
      </w:r>
      <w:r w:rsidR="005D5EAA">
        <w:t xml:space="preserve"> probabilistically</w:t>
      </w:r>
      <w:r w:rsidR="00D33AE0">
        <w:t xml:space="preserve"> to </w:t>
      </w:r>
      <w:r w:rsidR="001605E7">
        <w:t xml:space="preserve">one of </w:t>
      </w:r>
      <w:r w:rsidR="000A0197">
        <w:t>three</w:t>
      </w:r>
      <w:r w:rsidR="00425B86">
        <w:t xml:space="preserve"> </w:t>
      </w:r>
      <w:r w:rsidR="005D5EAA">
        <w:t>states</w:t>
      </w:r>
      <w:r w:rsidR="00525076">
        <w:t xml:space="preserve"> (represented by the colors red, </w:t>
      </w:r>
      <w:r w:rsidR="005D5EAA">
        <w:t>blue</w:t>
      </w:r>
      <w:r w:rsidR="00525076">
        <w:t>, and green</w:t>
      </w:r>
      <w:r w:rsidR="005D5EAA">
        <w:t>).</w:t>
      </w:r>
      <w:r w:rsidR="00B577F7">
        <w:t xml:space="preserve">  </w:t>
      </w:r>
      <w:r w:rsidR="003D5286">
        <w:t xml:space="preserve">These </w:t>
      </w:r>
      <w:r w:rsidR="00B577F7">
        <w:t>states</w:t>
      </w:r>
      <w:r w:rsidR="0096600E">
        <w:t xml:space="preserve"> in turn</w:t>
      </w:r>
      <w:r w:rsidR="00B577F7">
        <w:t xml:space="preserve"> had only one available action, which deterministically led to a reward.  </w:t>
      </w:r>
      <w:r w:rsidR="00425B86">
        <w:t>The task’s structure is depicted schematically in Figure 1.</w:t>
      </w:r>
    </w:p>
    <w:p w:rsidR="00425B86" w:rsidRPr="00425B86" w:rsidRDefault="00425B86" w:rsidP="00743FEA">
      <w:pPr>
        <w:rPr>
          <w:i/>
        </w:rPr>
      </w:pPr>
      <w:r>
        <w:rPr>
          <w:i/>
        </w:rPr>
        <w:t>INSERT FIGURE 1</w:t>
      </w:r>
    </w:p>
    <w:p w:rsidR="00397186" w:rsidRDefault="00397186" w:rsidP="00743FEA">
      <w:r>
        <w:t>1 and 3 each had an 80% chance of going to blue, and a 20% chance of going to green.  2 and 4 each had an 80% chance of going to red, and a 20% chance of going to green.</w:t>
      </w:r>
      <w:r w:rsidR="00031AA3">
        <w:t xml:space="preserve">  </w:t>
      </w:r>
      <w:r w:rsidR="002056A1">
        <w:t xml:space="preserve">The high-probability transition of each number became the “goal” of that number – the goal of clicking on 1 would be to get blue, the goal of clicking on 2 would be to get red, etc.  </w:t>
      </w:r>
      <w:r w:rsidR="00031AA3">
        <w:t xml:space="preserve">Subjects were explicitly told these probabilities, and were trained </w:t>
      </w:r>
      <w:r w:rsidR="0093133A">
        <w:t>on</w:t>
      </w:r>
      <w:r w:rsidR="00031AA3">
        <w:t xml:space="preserve"> them in the practice rounds.</w:t>
      </w:r>
    </w:p>
    <w:p w:rsidR="003D3E0D" w:rsidRDefault="00B577F7" w:rsidP="00743FEA">
      <w:r>
        <w:t>In each trial, subjects were first presented with two of the four</w:t>
      </w:r>
      <w:r w:rsidR="00425B86">
        <w:t xml:space="preserve"> </w:t>
      </w:r>
      <w:r w:rsidR="00DA5DFE">
        <w:t xml:space="preserve">numbered </w:t>
      </w:r>
      <w:r w:rsidR="00136B83">
        <w:t xml:space="preserve">options.  The </w:t>
      </w:r>
      <w:r w:rsidR="0026590A">
        <w:t>presented</w:t>
      </w:r>
      <w:r w:rsidR="00136B83">
        <w:t xml:space="preserve"> options were chosen randomly, </w:t>
      </w:r>
      <w:r w:rsidR="0026590A">
        <w:t>with two constraints.  The first constraint was that</w:t>
      </w:r>
      <w:r w:rsidR="00136B83">
        <w:t xml:space="preserve"> the </w:t>
      </w:r>
      <w:r w:rsidR="00344D08">
        <w:t xml:space="preserve">high-probability transitions of the </w:t>
      </w:r>
      <w:r w:rsidR="00136B83">
        <w:t xml:space="preserve">two options </w:t>
      </w:r>
      <w:r w:rsidR="006035F4">
        <w:t xml:space="preserve">had to lead to different </w:t>
      </w:r>
      <w:r w:rsidR="00344D08">
        <w:t>colors</w:t>
      </w:r>
      <w:r w:rsidR="00136B83">
        <w:t>.</w:t>
      </w:r>
      <w:r w:rsidR="000A0197">
        <w:t xml:space="preserve">  (</w:t>
      </w:r>
      <w:r w:rsidR="007A4121">
        <w:t xml:space="preserve">Thus, the </w:t>
      </w:r>
      <w:r w:rsidR="0036682A">
        <w:t>possible</w:t>
      </w:r>
      <w:r w:rsidR="007A4121">
        <w:t xml:space="preserve"> option pairs were:  1 and 2, 1 and 4, 2 and 3, 3 and 4.)</w:t>
      </w:r>
      <w:r w:rsidR="0026590A">
        <w:t xml:space="preserve">  </w:t>
      </w:r>
      <w:r w:rsidR="00C17F70">
        <w:t>The second constraint was that</w:t>
      </w:r>
      <w:r w:rsidR="004059A3">
        <w:t xml:space="preserve"> </w:t>
      </w:r>
      <w:r w:rsidR="00C17F70">
        <w:t>the selected action on a pre-critical trial could not be an available option on a critical trial</w:t>
      </w:r>
      <w:r w:rsidR="00CF691C">
        <w:rPr>
          <w:rStyle w:val="FootnoteReference"/>
        </w:rPr>
        <w:footnoteReference w:id="1"/>
      </w:r>
      <w:r w:rsidR="00C17F70">
        <w:t>.</w:t>
      </w:r>
      <w:r w:rsidR="0036682A">
        <w:t xml:space="preserve">  (So if the options on the pre-critical trial were 1 and 2, and the subject chose 1, the only possible option pairs for the critical trial would be 2 and 3 or 3 and 4.)</w:t>
      </w:r>
    </w:p>
    <w:p w:rsidR="0093133A" w:rsidRDefault="00DF6E7D" w:rsidP="00743FEA">
      <w:r>
        <w:t>After clicking on one of the two numbers, subjects were shown the color they received.</w:t>
      </w:r>
      <w:r w:rsidR="00090293">
        <w:t xml:space="preserve">  The transitions </w:t>
      </w:r>
      <w:r w:rsidR="00312269">
        <w:t xml:space="preserve">from number to color </w:t>
      </w:r>
      <w:r w:rsidR="00090293">
        <w:t xml:space="preserve">were determined randomly according to the transition probabilities above – except in the case of </w:t>
      </w:r>
      <w:r w:rsidR="00445F4A">
        <w:t>pre-</w:t>
      </w:r>
      <w:r w:rsidR="00090293">
        <w:t>critical trials, which always transitioned to green.</w:t>
      </w:r>
      <w:r w:rsidR="0026590A">
        <w:t xml:space="preserve">  (The transition probabilities were adjusted such that, </w:t>
      </w:r>
      <w:r w:rsidR="006254A0">
        <w:t>factoring in the predetermined</w:t>
      </w:r>
      <w:r w:rsidR="0026590A">
        <w:t xml:space="preserve"> amount of critical trials, </w:t>
      </w:r>
      <w:r w:rsidR="0035565B">
        <w:t xml:space="preserve">the subject would see high-probability transitions on 80% of </w:t>
      </w:r>
      <w:r w:rsidR="00185801">
        <w:t xml:space="preserve">all </w:t>
      </w:r>
      <w:r w:rsidR="0035565B">
        <w:t xml:space="preserve">trials and low-probability transitions on 20% of </w:t>
      </w:r>
      <w:r w:rsidR="00185801">
        <w:t xml:space="preserve">all </w:t>
      </w:r>
      <w:r w:rsidR="0035565B">
        <w:t>trials.)</w:t>
      </w:r>
    </w:p>
    <w:p w:rsidR="003D3E0D" w:rsidRDefault="006A498D" w:rsidP="00743FEA">
      <w:r>
        <w:t xml:space="preserve">Once subjects had received a color, they clicked on the color and received a </w:t>
      </w:r>
      <w:r w:rsidR="002C2EE6">
        <w:t>reward</w:t>
      </w:r>
      <w:r w:rsidR="00BA5D58">
        <w:t xml:space="preserve">.  </w:t>
      </w:r>
      <w:r w:rsidR="00722A75">
        <w:t>Each color had an associated reward.</w:t>
      </w:r>
      <w:r w:rsidR="009D082B">
        <w:t xml:space="preserve">  </w:t>
      </w:r>
      <w:r w:rsidR="009A58E1">
        <w:t xml:space="preserve">The </w:t>
      </w:r>
      <w:r w:rsidR="00076704">
        <w:t xml:space="preserve">rewards </w:t>
      </w:r>
      <w:r w:rsidR="00E145A1">
        <w:t xml:space="preserve">for each color </w:t>
      </w:r>
      <w:r w:rsidR="00076704">
        <w:t xml:space="preserve">were </w:t>
      </w:r>
      <w:r w:rsidR="00A02232">
        <w:t>initialized uniformly</w:t>
      </w:r>
      <w:r w:rsidR="00076704">
        <w:t xml:space="preserve"> at random on a range of -4 </w:t>
      </w:r>
      <w:r w:rsidR="004C4DB3">
        <w:t xml:space="preserve">points </w:t>
      </w:r>
      <w:r w:rsidR="00076704">
        <w:t xml:space="preserve">to </w:t>
      </w:r>
      <w:r w:rsidR="0085358D">
        <w:t>+</w:t>
      </w:r>
      <w:r w:rsidR="00076704">
        <w:t>5</w:t>
      </w:r>
      <w:r w:rsidR="004C4DB3">
        <w:t xml:space="preserve"> points</w:t>
      </w:r>
      <w:r w:rsidR="00A26D82">
        <w:t xml:space="preserve">, and </w:t>
      </w:r>
      <w:r w:rsidR="00B9661D">
        <w:t>went on a</w:t>
      </w:r>
      <w:r w:rsidR="00722A75">
        <w:t xml:space="preserve"> bounded</w:t>
      </w:r>
      <w:r w:rsidR="00B9661D">
        <w:t xml:space="preserve"> Gaussian random walk </w:t>
      </w:r>
      <w:r w:rsidR="002E5138">
        <w:t>for the rest of the experiment</w:t>
      </w:r>
      <w:r w:rsidR="00DF4F32">
        <w:t xml:space="preserve">.  </w:t>
      </w:r>
      <w:r w:rsidR="002E594C">
        <w:t>After each round, t</w:t>
      </w:r>
      <w:r w:rsidR="00DF4F32">
        <w:t xml:space="preserve">he drift was sampled from a normal distribution with </w:t>
      </w:r>
      <w:r w:rsidR="00F234FB">
        <w:t>(</w:t>
      </w:r>
      <w:r w:rsidR="00E24E8C">
        <w:t>μ=0,</w:t>
      </w:r>
      <w:r w:rsidR="00DF4F32">
        <w:t xml:space="preserve"> </w:t>
      </w:r>
      <w:r w:rsidR="00E24E8C">
        <w:t>σ</w:t>
      </w:r>
      <w:r w:rsidR="00BF463F">
        <w:t>=1.8</w:t>
      </w:r>
      <w:r w:rsidR="00F234FB">
        <w:t>)</w:t>
      </w:r>
      <w:r w:rsidR="00F72C75">
        <w:t>, rounded to the nearest integer</w:t>
      </w:r>
      <w:r w:rsidR="005D6133">
        <w:t>, and added to the current reward level</w:t>
      </w:r>
      <w:r w:rsidR="0007400B">
        <w:rPr>
          <w:rStyle w:val="FootnoteReference"/>
        </w:rPr>
        <w:footnoteReference w:id="2"/>
      </w:r>
      <w:r w:rsidR="00F72C75">
        <w:t>.</w:t>
      </w:r>
      <w:r w:rsidR="00F234FB">
        <w:t xml:space="preserve"> </w:t>
      </w:r>
      <w:r w:rsidR="0007400B">
        <w:t xml:space="preserve"> </w:t>
      </w:r>
      <w:r w:rsidR="003671F0">
        <w:t xml:space="preserve">On pre-critical trials, </w:t>
      </w:r>
      <w:r w:rsidR="000079AB">
        <w:t xml:space="preserve">the reward was temporarily boosted to the extremes of the </w:t>
      </w:r>
      <w:r w:rsidR="00625BBB">
        <w:t>reward range</w:t>
      </w:r>
      <w:r w:rsidR="00716C82">
        <w:t>.  If</w:t>
      </w:r>
      <w:r w:rsidR="00625BBB">
        <w:t xml:space="preserve"> the</w:t>
      </w:r>
      <w:r w:rsidR="00716C82">
        <w:t xml:space="preserve"> underlying reward level for green was positive, </w:t>
      </w:r>
      <w:r w:rsidR="00716C82">
        <w:lastRenderedPageBreak/>
        <w:t>then, on the pre-critical trial only, the subject would receive</w:t>
      </w:r>
      <w:r w:rsidR="008C0656">
        <w:t xml:space="preserve">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eward+2, 5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  <w:r w:rsidR="00402289">
        <w:rPr>
          <w:rFonts w:eastAsiaTheme="minorEastAsia"/>
        </w:rPr>
        <w:t xml:space="preserve">  Similarly, if the reward level for green was negative, the subject would receive</w:t>
      </w:r>
      <w:proofErr w:type="gramStart"/>
      <w:r w:rsidR="00402289">
        <w:rPr>
          <w:rFonts w:eastAsiaTheme="minorEastAsia"/>
        </w:rPr>
        <w:t xml:space="preserve">: 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eward-2, -4</m:t>
                </m:r>
              </m:e>
            </m:d>
          </m:e>
        </m:func>
      </m:oMath>
      <w:r w:rsidR="00402289">
        <w:rPr>
          <w:rFonts w:eastAsiaTheme="minorEastAsia"/>
        </w:rPr>
        <w:t>.</w:t>
      </w:r>
      <w:r w:rsidR="00462732">
        <w:rPr>
          <w:rFonts w:eastAsiaTheme="minorEastAsia"/>
        </w:rPr>
        <w:t xml:space="preserve">  One point corresponded to one cent</w:t>
      </w:r>
      <w:r w:rsidR="00634F8D">
        <w:rPr>
          <w:rFonts w:eastAsiaTheme="minorEastAsia"/>
        </w:rPr>
        <w:t xml:space="preserve"> of bonus money.</w:t>
      </w:r>
    </w:p>
    <w:p w:rsidR="007F52EC" w:rsidRDefault="00462732" w:rsidP="00743FEA">
      <w:r>
        <w:t xml:space="preserve">Subjects </w:t>
      </w:r>
      <w:r w:rsidR="00047AD5">
        <w:t>had 75 practice trials and 175 real trials.  On the real trials, subjects had only 4 seconds to make their choice be</w:t>
      </w:r>
      <w:r w:rsidR="00CC0550">
        <w:t xml:space="preserve">tween the two numbers.  If they did not make a choice within 4s, the trial would time out and the next trial would begin.  </w:t>
      </w:r>
      <w:r w:rsidR="00C66D37">
        <w:t>14 subjects were excluded from analysis because they timed out on more than 50 trials, leaving 218 subjects for all the analyses.</w:t>
      </w:r>
    </w:p>
    <w:p w:rsidR="002D416F" w:rsidRDefault="00DC57D3" w:rsidP="00743FEA">
      <w:pPr>
        <w:rPr>
          <w:i/>
        </w:rPr>
      </w:pPr>
      <w:r>
        <w:rPr>
          <w:i/>
        </w:rPr>
        <w:t>Analyses</w:t>
      </w:r>
    </w:p>
    <w:p w:rsidR="001A6658" w:rsidRDefault="00B27557" w:rsidP="00743FEA">
      <w:r>
        <w:t xml:space="preserve">We restricted our </w:t>
      </w:r>
      <w:r w:rsidR="00832374">
        <w:t xml:space="preserve">primary </w:t>
      </w:r>
      <w:r>
        <w:t xml:space="preserve">analyses to critical trials.  </w:t>
      </w:r>
      <w:r w:rsidR="006F131A">
        <w:t>The trials before</w:t>
      </w:r>
      <w:r>
        <w:t xml:space="preserve"> </w:t>
      </w:r>
      <w:r w:rsidR="00F519BD">
        <w:t>critical trial</w:t>
      </w:r>
      <w:r w:rsidR="006F131A">
        <w:t>s</w:t>
      </w:r>
      <w:r w:rsidR="00F519BD">
        <w:t>, called the pre-critical trial</w:t>
      </w:r>
      <w:r w:rsidR="006F131A">
        <w:t>s</w:t>
      </w:r>
      <w:r w:rsidR="00F519BD">
        <w:t xml:space="preserve">, </w:t>
      </w:r>
      <w:r w:rsidR="00EF0F2F">
        <w:t>were automatically</w:t>
      </w:r>
      <w:r w:rsidR="006F131A">
        <w:t xml:space="preserve"> low-probability transitions to green.</w:t>
      </w:r>
      <w:r w:rsidR="00610C85">
        <w:t xml:space="preserve">  Then, on the critical trials themselves, </w:t>
      </w:r>
      <w:r w:rsidR="0064499D">
        <w:t xml:space="preserve">the </w:t>
      </w:r>
      <w:r w:rsidR="00EF0F2F">
        <w:t>action selected in the pre-critical trial was not available</w:t>
      </w:r>
      <w:r w:rsidR="00A51E1E">
        <w:t xml:space="preserve"> as an option</w:t>
      </w:r>
      <w:r w:rsidR="00EF0F2F">
        <w:t xml:space="preserve"> in the critical trial.  </w:t>
      </w:r>
      <w:r w:rsidR="002C116D">
        <w:t xml:space="preserve">These two manipulations ensured that neither a </w:t>
      </w:r>
      <w:r w:rsidR="0042707A">
        <w:t xml:space="preserve">pure model-based nor a pure </w:t>
      </w:r>
      <w:r w:rsidR="002C116D">
        <w:t xml:space="preserve">model-free system could learn from the pre-critical trial reward in a way that would affect the choice on the critical trial.  </w:t>
      </w:r>
      <w:r w:rsidR="005C4751">
        <w:t>The only system which could incorporate tha</w:t>
      </w:r>
      <w:r w:rsidR="00312269">
        <w:t xml:space="preserve">t reward would be a system of model-free goal selection.  </w:t>
      </w:r>
      <w:r w:rsidR="001A6658">
        <w:t>See Figure 2 for an example of a critical trial.</w:t>
      </w:r>
    </w:p>
    <w:p w:rsidR="002056A1" w:rsidRDefault="001A6658" w:rsidP="00743FEA">
      <w:pPr>
        <w:rPr>
          <w:i/>
        </w:rPr>
      </w:pPr>
      <w:r>
        <w:rPr>
          <w:i/>
        </w:rPr>
        <w:t>INSERT FIGURE 2</w:t>
      </w:r>
    </w:p>
    <w:p w:rsidR="002C116D" w:rsidRDefault="002056A1" w:rsidP="00743FEA">
      <w:r>
        <w:t>Th</w:t>
      </w:r>
      <w:r w:rsidR="00312269">
        <w:t xml:space="preserve">e independent variable in all our analyses </w:t>
      </w:r>
      <w:r>
        <w:t>was</w:t>
      </w:r>
      <w:r w:rsidR="00312269">
        <w:t xml:space="preserve"> the </w:t>
      </w:r>
      <w:r>
        <w:t>pre-critical trial reward</w:t>
      </w:r>
      <w:r w:rsidR="00837644">
        <w:t xml:space="preserve"> (called the </w:t>
      </w:r>
      <w:r w:rsidR="00837644">
        <w:rPr>
          <w:i/>
        </w:rPr>
        <w:t>model-free-</w:t>
      </w:r>
      <w:r w:rsidR="00837644" w:rsidRPr="00837644">
        <w:rPr>
          <w:i/>
        </w:rPr>
        <w:t xml:space="preserve">goal </w:t>
      </w:r>
      <w:r w:rsidR="00837644" w:rsidRPr="00837644">
        <w:t>value</w:t>
      </w:r>
      <w:r w:rsidR="00837644">
        <w:t>)</w:t>
      </w:r>
      <w:r>
        <w:t xml:space="preserve">.  The dependent variable was the subject’s choice on the subsequent critical trial, coded as </w:t>
      </w:r>
      <w:r w:rsidR="00A831A4">
        <w:t xml:space="preserve">1 if </w:t>
      </w:r>
      <w:r>
        <w:t xml:space="preserve">the chosen action had the same goal </w:t>
      </w:r>
      <w:r w:rsidR="0020074C">
        <w:t>as the previous round and 0 otherwise.</w:t>
      </w:r>
      <w:r w:rsidR="00D2370A">
        <w:t xml:space="preserve">  In the above example, the </w:t>
      </w:r>
      <w:r w:rsidR="00837644">
        <w:t>model-free-goal value</w:t>
      </w:r>
      <w:r w:rsidR="00D2370A">
        <w:t xml:space="preserve"> wo</w:t>
      </w:r>
      <w:r w:rsidR="007D6C34">
        <w:t>uld be +</w:t>
      </w:r>
      <w:proofErr w:type="gramStart"/>
      <w:r w:rsidR="007D6C34">
        <w:t>??,</w:t>
      </w:r>
      <w:proofErr w:type="gramEnd"/>
      <w:r w:rsidR="00D2370A">
        <w:t xml:space="preserve"> and the </w:t>
      </w:r>
      <w:r w:rsidR="007D6C34">
        <w:t>dependent variable would be 1 if the subject chose ??, and 0 otherwise.</w:t>
      </w:r>
    </w:p>
    <w:p w:rsidR="00851E9F" w:rsidRDefault="00B83664" w:rsidP="00743FEA">
      <w:r>
        <w:t xml:space="preserve">We hypothesized that the </w:t>
      </w:r>
      <w:r w:rsidR="00F958A8">
        <w:t xml:space="preserve">model-free-goal value </w:t>
      </w:r>
      <w:r>
        <w:t xml:space="preserve">would predict subjects’ choices on the subsequent critical trials.  We tested this hypothesis in three ways.  First, </w:t>
      </w:r>
      <w:r w:rsidR="00905907">
        <w:t xml:space="preserve">as a coarse test, </w:t>
      </w:r>
      <w:r>
        <w:t xml:space="preserve">we </w:t>
      </w:r>
      <w:r w:rsidR="002A3FF7">
        <w:t xml:space="preserve">computed the mean choice when the </w:t>
      </w:r>
      <w:r w:rsidR="00E25C47">
        <w:t>model-free-goal value</w:t>
      </w:r>
      <w:r w:rsidR="002A3FF7">
        <w:t xml:space="preserve"> was less than 0 and</w:t>
      </w:r>
      <w:r w:rsidR="00E25C47">
        <w:t xml:space="preserve"> the mean choice when it </w:t>
      </w:r>
      <w:r w:rsidR="002A3FF7">
        <w:t>was greater than 0, and compared the two using a paired t-test.</w:t>
      </w:r>
      <w:r w:rsidR="00905907">
        <w:t xml:space="preserve">  Second, as a m</w:t>
      </w:r>
      <w:r w:rsidR="00CD6F60">
        <w:t xml:space="preserve">ore granular test, we </w:t>
      </w:r>
      <w:proofErr w:type="gramStart"/>
      <w:r w:rsidR="00CD6F60">
        <w:t>regressed</w:t>
      </w:r>
      <w:proofErr w:type="gramEnd"/>
      <w:r w:rsidR="00CD6F60">
        <w:t xml:space="preserve"> choice on reward using a </w:t>
      </w:r>
      <w:r w:rsidR="004C3462">
        <w:t xml:space="preserve">logistic </w:t>
      </w:r>
      <w:r w:rsidR="00CD6F60">
        <w:t>mixed-effects model (wi</w:t>
      </w:r>
      <w:r w:rsidR="00C621CC">
        <w:t>th both a random intercept and slope</w:t>
      </w:r>
      <w:r w:rsidR="00851E9F">
        <w:t>).</w:t>
      </w:r>
    </w:p>
    <w:p w:rsidR="000502F8" w:rsidRDefault="000162C3" w:rsidP="00743FEA">
      <w:pPr>
        <w:rPr>
          <w:rFonts w:eastAsiaTheme="minorEastAsia"/>
        </w:rPr>
      </w:pPr>
      <w:r>
        <w:t>Third</w:t>
      </w:r>
      <w:r w:rsidR="00EC25AA">
        <w:t>, to defi</w:t>
      </w:r>
      <w:r w:rsidR="009D02D8">
        <w:t xml:space="preserve">nitively rule out any influence from a pure model-based or model-free system, we estimated a </w:t>
      </w:r>
      <w:r w:rsidR="00031F95">
        <w:t xml:space="preserve">second mixed-effects model with approximate model-based and model-free action values as additional </w:t>
      </w:r>
      <w:proofErr w:type="spellStart"/>
      <w:r w:rsidR="00031F95">
        <w:t>regressors</w:t>
      </w:r>
      <w:proofErr w:type="spellEnd"/>
      <w:r w:rsidR="00031F95">
        <w:t>.</w:t>
      </w:r>
      <w:r w:rsidR="00851E9F">
        <w:t xml:space="preserve">  These values were calculated as follows.  The model-based value of an action with a certain color goal </w:t>
      </w:r>
      <w:r w:rsidR="00812AD2">
        <w:t xml:space="preserve">was </w:t>
      </w:r>
      <w:r w:rsidR="00C76AA3">
        <w:t xml:space="preserve">defined as </w:t>
      </w:r>
      <w:r w:rsidR="00812AD2">
        <w:t>the last reward which the subject received from that color, discounted over time</w:t>
      </w:r>
      <w:r w:rsidR="00CD5D8A">
        <w:t xml:space="preserve"> (with discount </w:t>
      </w:r>
      <w:proofErr w:type="gramStart"/>
      <w:r w:rsidR="00CD5D8A">
        <w:t xml:space="preserve">parameter </w:t>
      </w:r>
      <w:proofErr w:type="gramEnd"/>
      <m:oMath>
        <m:r>
          <w:rPr>
            <w:rFonts w:ascii="Cambria Math" w:hAnsi="Cambria Math"/>
          </w:rPr>
          <m:t>γ</m:t>
        </m:r>
      </m:oMath>
      <w:r w:rsidR="00C76AA3">
        <w:rPr>
          <w:rFonts w:eastAsiaTheme="minorEastAsia"/>
        </w:rPr>
        <w:t>)</w:t>
      </w:r>
      <w:r w:rsidR="00812AD2">
        <w:t xml:space="preserve">.  </w:t>
      </w:r>
      <w:r w:rsidR="00D21AFF">
        <w:t xml:space="preserve">If the last time a </w:t>
      </w:r>
      <w:r w:rsidR="00812AD2">
        <w:t>subject got to the color blue</w:t>
      </w:r>
      <w:r w:rsidR="00D21AFF">
        <w:t xml:space="preserve"> was </w:t>
      </w:r>
      <w:r w:rsidR="00D21AFF">
        <w:rPr>
          <w:i/>
        </w:rPr>
        <w:t>t</w:t>
      </w:r>
      <w:r w:rsidR="00D21AFF">
        <w:rPr>
          <w:i/>
          <w:vertAlign w:val="subscript"/>
        </w:rPr>
        <w:t>1</w:t>
      </w:r>
      <w:r w:rsidR="00D21AFF">
        <w:t xml:space="preserve"> </w:t>
      </w:r>
      <w:r w:rsidR="00D21AFF" w:rsidRPr="00D21AFF">
        <w:t>rounds</w:t>
      </w:r>
      <w:r w:rsidR="00D21AFF">
        <w:t xml:space="preserve"> ago</w:t>
      </w:r>
      <w:r w:rsidR="00812AD2">
        <w:t xml:space="preserve">, </w:t>
      </w:r>
      <w:r w:rsidR="00D21AFF">
        <w:t xml:space="preserve">and she received </w:t>
      </w:r>
      <w:r w:rsidR="00D21AFF">
        <w:rPr>
          <w:i/>
        </w:rPr>
        <w:t>r</w:t>
      </w:r>
      <w:r w:rsidR="00CD5D8A">
        <w:rPr>
          <w:i/>
          <w:vertAlign w:val="subscript"/>
        </w:rPr>
        <w:t>1</w:t>
      </w:r>
      <w:r w:rsidR="00812AD2">
        <w:t xml:space="preserve"> points, the </w:t>
      </w:r>
      <w:r w:rsidR="00D21AFF">
        <w:t xml:space="preserve">model-based value </w:t>
      </w:r>
      <w:r w:rsidR="00CD5D8A">
        <w:t xml:space="preserve">of numbers 1 and 3 </w:t>
      </w:r>
      <w:r w:rsidR="00D21AFF">
        <w:t xml:space="preserve">would </w:t>
      </w:r>
      <w:proofErr w:type="gramStart"/>
      <w:r w:rsidR="00D21AFF">
        <w:t xml:space="preserve">be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 w:rsidR="00D21AFF">
        <w:rPr>
          <w:rFonts w:eastAsiaTheme="minorEastAsia"/>
        </w:rPr>
        <w:t xml:space="preserve">.  On the other hand, the model-free value of an action was </w:t>
      </w:r>
      <w:r w:rsidR="00C76AA3">
        <w:rPr>
          <w:rFonts w:eastAsiaTheme="minorEastAsia"/>
        </w:rPr>
        <w:t xml:space="preserve">defined as </w:t>
      </w:r>
      <w:r w:rsidR="00D21AFF">
        <w:rPr>
          <w:rFonts w:eastAsiaTheme="minorEastAsia"/>
        </w:rPr>
        <w:t xml:space="preserve">the reward received the last time the subject selected that action, discounted over time.  </w:t>
      </w:r>
      <w:r w:rsidR="00D21AFF">
        <w:t xml:space="preserve">If the last time a subject selected number 3 was </w:t>
      </w:r>
      <w:r w:rsidR="00D21AFF">
        <w:rPr>
          <w:i/>
        </w:rPr>
        <w:t>t</w:t>
      </w:r>
      <w:r w:rsidR="00D21AFF">
        <w:rPr>
          <w:i/>
          <w:vertAlign w:val="subscript"/>
        </w:rPr>
        <w:t>2</w:t>
      </w:r>
      <w:r w:rsidR="00D21AFF">
        <w:t xml:space="preserve"> </w:t>
      </w:r>
      <w:r w:rsidR="00D21AFF" w:rsidRPr="00D21AFF">
        <w:t>rounds</w:t>
      </w:r>
      <w:r w:rsidR="00D21AFF">
        <w:t xml:space="preserve"> ago, and she received </w:t>
      </w:r>
      <w:r w:rsidR="00D21AFF">
        <w:rPr>
          <w:i/>
        </w:rPr>
        <w:t>r</w:t>
      </w:r>
      <w:r w:rsidR="00CD5D8A">
        <w:rPr>
          <w:i/>
          <w:vertAlign w:val="subscript"/>
        </w:rPr>
        <w:t>2</w:t>
      </w:r>
      <w:r w:rsidR="00D21AFF">
        <w:t xml:space="preserve"> points, the model-based value</w:t>
      </w:r>
      <w:r w:rsidR="00CD5D8A">
        <w:t xml:space="preserve"> of 3</w:t>
      </w:r>
      <w:r w:rsidR="00D21AFF">
        <w:t xml:space="preserve"> would </w:t>
      </w:r>
      <w:proofErr w:type="gramStart"/>
      <w:r w:rsidR="00D21AFF">
        <w:t xml:space="preserve">be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 w:rsidR="00A735B7">
        <w:rPr>
          <w:rFonts w:eastAsiaTheme="minorEastAsia"/>
        </w:rPr>
        <w:t xml:space="preserve">.  </w:t>
      </w:r>
      <m:oMath>
        <m:r>
          <w:rPr>
            <w:rFonts w:ascii="Cambria Math" w:hAnsi="Cambria Math"/>
          </w:rPr>
          <m:t>γ</m:t>
        </m:r>
      </m:oMath>
      <w:r w:rsidR="000502F8">
        <w:rPr>
          <w:rFonts w:eastAsiaTheme="minorEastAsia"/>
        </w:rPr>
        <w:t xml:space="preserve"> </w:t>
      </w:r>
      <w:proofErr w:type="gramStart"/>
      <w:r w:rsidR="000502F8">
        <w:rPr>
          <w:rFonts w:eastAsiaTheme="minorEastAsia"/>
        </w:rPr>
        <w:t>was</w:t>
      </w:r>
      <w:proofErr w:type="gramEnd"/>
      <w:r w:rsidR="000502F8">
        <w:rPr>
          <w:rFonts w:eastAsiaTheme="minorEastAsia"/>
        </w:rPr>
        <w:t xml:space="preserve"> fixed at .85.</w:t>
      </w:r>
    </w:p>
    <w:p w:rsidR="00837644" w:rsidRDefault="00A735B7" w:rsidP="00743FEA">
      <w:pPr>
        <w:rPr>
          <w:rFonts w:eastAsiaTheme="minorEastAsia"/>
        </w:rPr>
      </w:pPr>
      <w:r>
        <w:rPr>
          <w:rFonts w:eastAsiaTheme="minorEastAsia"/>
        </w:rPr>
        <w:lastRenderedPageBreak/>
        <w:t>These two values</w:t>
      </w:r>
      <w:r w:rsidR="0053284C">
        <w:rPr>
          <w:rFonts w:eastAsiaTheme="minorEastAsia"/>
        </w:rPr>
        <w:t>, model-based and model-free,</w:t>
      </w:r>
      <w:r>
        <w:rPr>
          <w:rFonts w:eastAsiaTheme="minorEastAsia"/>
        </w:rPr>
        <w:t xml:space="preserve"> were computed for both available action options in each critical trial</w:t>
      </w:r>
      <w:r w:rsidR="00BB360B">
        <w:rPr>
          <w:rFonts w:eastAsiaTheme="minorEastAsia"/>
        </w:rPr>
        <w:t>.  Then</w:t>
      </w:r>
      <w:r w:rsidR="009F6919">
        <w:rPr>
          <w:rFonts w:eastAsiaTheme="minorEastAsia"/>
        </w:rPr>
        <w:t xml:space="preserve"> </w:t>
      </w:r>
      <w:r w:rsidR="001E5C4F">
        <w:rPr>
          <w:rFonts w:eastAsiaTheme="minorEastAsia"/>
        </w:rPr>
        <w:t>the model-based value of the action which the subject did not chose was subtracted from the model-based value of the actio</w:t>
      </w:r>
      <w:r w:rsidR="009F6919">
        <w:rPr>
          <w:rFonts w:eastAsiaTheme="minorEastAsia"/>
        </w:rPr>
        <w:t xml:space="preserve">n which the subject did chose (in accordance with the coding scheme of the dependent variable), and </w:t>
      </w:r>
      <w:r w:rsidR="00A81077">
        <w:rPr>
          <w:rFonts w:eastAsiaTheme="minorEastAsia"/>
        </w:rPr>
        <w:t>the resulting single</w:t>
      </w:r>
      <w:r w:rsidR="009F6919">
        <w:rPr>
          <w:rFonts w:eastAsiaTheme="minorEastAsia"/>
        </w:rPr>
        <w:t xml:space="preserve"> value became the model-based </w:t>
      </w:r>
      <w:proofErr w:type="spellStart"/>
      <w:r w:rsidR="009F6919">
        <w:rPr>
          <w:rFonts w:eastAsiaTheme="minorEastAsia"/>
        </w:rPr>
        <w:t>regressor</w:t>
      </w:r>
      <w:proofErr w:type="spellEnd"/>
      <w:r w:rsidR="009F6919">
        <w:rPr>
          <w:rFonts w:eastAsiaTheme="minorEastAsia"/>
        </w:rPr>
        <w:t xml:space="preserve"> in the mixed-effects model.  The same procedure was applied to the model-free values.</w:t>
      </w:r>
      <w:r w:rsidR="006134A5">
        <w:rPr>
          <w:rFonts w:eastAsiaTheme="minorEastAsia"/>
        </w:rPr>
        <w:t xml:space="preserve">  </w:t>
      </w:r>
      <w:r w:rsidR="00837644">
        <w:rPr>
          <w:rFonts w:eastAsiaTheme="minorEastAsia"/>
        </w:rPr>
        <w:t>Therefore, the second mixed-eff</w:t>
      </w:r>
      <w:r w:rsidR="00E25C47">
        <w:rPr>
          <w:rFonts w:eastAsiaTheme="minorEastAsia"/>
        </w:rPr>
        <w:t xml:space="preserve">ect model had three </w:t>
      </w:r>
      <w:proofErr w:type="spellStart"/>
      <w:r w:rsidR="00E25C47">
        <w:rPr>
          <w:rFonts w:eastAsiaTheme="minorEastAsia"/>
        </w:rPr>
        <w:t>regressors</w:t>
      </w:r>
      <w:proofErr w:type="spellEnd"/>
      <w:r w:rsidR="00E25C47">
        <w:rPr>
          <w:rFonts w:eastAsiaTheme="minorEastAsia"/>
        </w:rPr>
        <w:t xml:space="preserve">: model-based, model-free, and model-free-goal.  The model </w:t>
      </w:r>
      <w:r w:rsidR="002B1307">
        <w:rPr>
          <w:rFonts w:eastAsiaTheme="minorEastAsia"/>
        </w:rPr>
        <w:t>estimated both fixed and</w:t>
      </w:r>
      <w:r w:rsidR="00E25C47">
        <w:rPr>
          <w:rFonts w:eastAsiaTheme="minorEastAsia"/>
        </w:rPr>
        <w:t xml:space="preserve"> random slopes for all three </w:t>
      </w:r>
      <w:proofErr w:type="spellStart"/>
      <w:r w:rsidR="00E25C47">
        <w:rPr>
          <w:rFonts w:eastAsiaTheme="minorEastAsia"/>
        </w:rPr>
        <w:t>regressors</w:t>
      </w:r>
      <w:proofErr w:type="spellEnd"/>
      <w:r w:rsidR="00E25C47">
        <w:rPr>
          <w:rStyle w:val="FootnoteReference"/>
          <w:rFonts w:eastAsiaTheme="minorEastAsia"/>
        </w:rPr>
        <w:footnoteReference w:id="3"/>
      </w:r>
      <w:r w:rsidR="00E25C47">
        <w:rPr>
          <w:rFonts w:eastAsiaTheme="minorEastAsia"/>
        </w:rPr>
        <w:t>.</w:t>
      </w:r>
    </w:p>
    <w:p w:rsidR="006134A5" w:rsidRDefault="006134A5" w:rsidP="00743FEA">
      <w:pPr>
        <w:rPr>
          <w:rFonts w:eastAsiaTheme="minorEastAsia"/>
        </w:rPr>
      </w:pPr>
      <w:r>
        <w:rPr>
          <w:rFonts w:eastAsiaTheme="minorEastAsia"/>
        </w:rPr>
        <w:t xml:space="preserve">To test the significance of the model-free-goal </w:t>
      </w:r>
      <w:proofErr w:type="spellStart"/>
      <w:r>
        <w:rPr>
          <w:rFonts w:eastAsiaTheme="minorEastAsia"/>
        </w:rPr>
        <w:t>regressor</w:t>
      </w:r>
      <w:proofErr w:type="spellEnd"/>
      <w:r>
        <w:rPr>
          <w:rFonts w:eastAsiaTheme="minorEastAsia"/>
        </w:rPr>
        <w:t xml:space="preserve"> i</w:t>
      </w:r>
      <w:r w:rsidR="009662F7">
        <w:rPr>
          <w:rFonts w:eastAsiaTheme="minorEastAsia"/>
        </w:rPr>
        <w:t>n the mixed-effect models, we</w:t>
      </w:r>
      <w:r w:rsidR="001745C1">
        <w:rPr>
          <w:rFonts w:eastAsiaTheme="minorEastAsia"/>
        </w:rPr>
        <w:t xml:space="preserve"> </w:t>
      </w:r>
      <w:r w:rsidR="006A7E77">
        <w:rPr>
          <w:rFonts w:eastAsiaTheme="minorEastAsia"/>
        </w:rPr>
        <w:t>estimated null models (which in each case was the full model with the mod</w:t>
      </w:r>
      <w:r w:rsidR="00B12F9C">
        <w:rPr>
          <w:rFonts w:eastAsiaTheme="minorEastAsia"/>
        </w:rPr>
        <w:t xml:space="preserve">el-free-goal </w:t>
      </w:r>
      <w:proofErr w:type="spellStart"/>
      <w:r w:rsidR="00B12F9C">
        <w:rPr>
          <w:rFonts w:eastAsiaTheme="minorEastAsia"/>
        </w:rPr>
        <w:t>regressor</w:t>
      </w:r>
      <w:proofErr w:type="spellEnd"/>
      <w:r w:rsidR="00B12F9C">
        <w:rPr>
          <w:rFonts w:eastAsiaTheme="minorEastAsia"/>
        </w:rPr>
        <w:t xml:space="preserve"> removed)</w:t>
      </w:r>
      <w:r w:rsidR="001745C1">
        <w:rPr>
          <w:rFonts w:eastAsiaTheme="minorEastAsia"/>
        </w:rPr>
        <w:t>,</w:t>
      </w:r>
      <w:r w:rsidR="00B12F9C">
        <w:rPr>
          <w:rFonts w:eastAsiaTheme="minorEastAsia"/>
        </w:rPr>
        <w:t xml:space="preserve"> and performed both likelihood ratio tests and </w:t>
      </w:r>
      <w:r w:rsidR="000059D0">
        <w:rPr>
          <w:rFonts w:eastAsiaTheme="minorEastAsia"/>
        </w:rPr>
        <w:t xml:space="preserve">parametric bootstrap analyses to assess whether the model-free-goal </w:t>
      </w:r>
      <w:proofErr w:type="spellStart"/>
      <w:r w:rsidR="000059D0">
        <w:rPr>
          <w:rFonts w:eastAsiaTheme="minorEastAsia"/>
        </w:rPr>
        <w:t>regressor</w:t>
      </w:r>
      <w:proofErr w:type="spellEnd"/>
      <w:r w:rsidR="000059D0">
        <w:rPr>
          <w:rFonts w:eastAsiaTheme="minorEastAsia"/>
        </w:rPr>
        <w:t xml:space="preserve"> </w:t>
      </w:r>
      <w:r w:rsidR="000F0E16">
        <w:rPr>
          <w:rFonts w:eastAsiaTheme="minorEastAsia"/>
        </w:rPr>
        <w:t>increased the</w:t>
      </w:r>
      <w:r w:rsidR="0060474A">
        <w:rPr>
          <w:rFonts w:eastAsiaTheme="minorEastAsia"/>
        </w:rPr>
        <w:t xml:space="preserve"> model’s</w:t>
      </w:r>
      <w:r w:rsidR="000F0E16">
        <w:rPr>
          <w:rFonts w:eastAsiaTheme="minorEastAsia"/>
        </w:rPr>
        <w:t xml:space="preserve"> li</w:t>
      </w:r>
      <w:r w:rsidR="00832374">
        <w:rPr>
          <w:rFonts w:eastAsiaTheme="minorEastAsia"/>
        </w:rPr>
        <w:t>kelihood enough to be justifiably included.</w:t>
      </w:r>
    </w:p>
    <w:p w:rsidR="00C24DE1" w:rsidRDefault="00C24DE1" w:rsidP="00743FEA">
      <w:pPr>
        <w:rPr>
          <w:rFonts w:eastAsiaTheme="minorEastAsia"/>
        </w:rPr>
      </w:pPr>
      <w:r>
        <w:rPr>
          <w:rFonts w:eastAsiaTheme="minorEastAsia"/>
        </w:rPr>
        <w:t xml:space="preserve">Finally, to benchmark the size of the model-free-goal </w:t>
      </w:r>
      <w:r w:rsidR="00832374">
        <w:rPr>
          <w:rFonts w:eastAsiaTheme="minorEastAsia"/>
        </w:rPr>
        <w:t>effect</w:t>
      </w:r>
      <w:r>
        <w:rPr>
          <w:rFonts w:eastAsiaTheme="minorEastAsia"/>
        </w:rPr>
        <w:t xml:space="preserve">, </w:t>
      </w:r>
      <w:r w:rsidR="00832374">
        <w:rPr>
          <w:rFonts w:eastAsiaTheme="minorEastAsia"/>
        </w:rPr>
        <w:t xml:space="preserve">we also considered </w:t>
      </w:r>
      <w:r w:rsidR="00AD2A8B">
        <w:rPr>
          <w:rFonts w:eastAsiaTheme="minorEastAsia"/>
        </w:rPr>
        <w:t xml:space="preserve">trials which followed low-probability transitions to green but were not critical trials, because the option chosen in the trial with the low-probability transition was available again.  </w:t>
      </w:r>
      <w:r w:rsidR="00005402">
        <w:rPr>
          <w:rFonts w:eastAsiaTheme="minorEastAsia"/>
        </w:rPr>
        <w:t xml:space="preserve">We call these </w:t>
      </w:r>
      <w:r w:rsidR="00005402">
        <w:rPr>
          <w:rFonts w:eastAsiaTheme="minorEastAsia"/>
          <w:i/>
        </w:rPr>
        <w:t xml:space="preserve">congruent action </w:t>
      </w:r>
      <w:r w:rsidR="00005402">
        <w:rPr>
          <w:rFonts w:eastAsiaTheme="minorEastAsia"/>
        </w:rPr>
        <w:t xml:space="preserve">trials.  </w:t>
      </w:r>
      <w:r w:rsidR="00AD2A8B">
        <w:rPr>
          <w:rFonts w:eastAsiaTheme="minorEastAsia"/>
        </w:rPr>
        <w:t>See Figure 3 for an example.</w:t>
      </w:r>
    </w:p>
    <w:p w:rsidR="00AD2A8B" w:rsidRDefault="00AD2A8B" w:rsidP="00743FEA">
      <w:pPr>
        <w:rPr>
          <w:rFonts w:eastAsiaTheme="minorEastAsia"/>
        </w:rPr>
      </w:pPr>
      <w:r>
        <w:rPr>
          <w:rFonts w:eastAsiaTheme="minorEastAsia"/>
          <w:i/>
        </w:rPr>
        <w:t>INSERT FIGURE 3</w:t>
      </w:r>
    </w:p>
    <w:p w:rsidR="00E86E27" w:rsidRDefault="00AD2A8B" w:rsidP="00743FEA">
      <w:pPr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005402">
        <w:rPr>
          <w:rFonts w:eastAsiaTheme="minorEastAsia"/>
        </w:rPr>
        <w:t>congruent action</w:t>
      </w:r>
      <w:r>
        <w:rPr>
          <w:rFonts w:eastAsiaTheme="minorEastAsia"/>
        </w:rPr>
        <w:t xml:space="preserve"> trials, the effect of the </w:t>
      </w:r>
      <w:r w:rsidR="00D47611">
        <w:rPr>
          <w:rFonts w:eastAsiaTheme="minorEastAsia"/>
        </w:rPr>
        <w:t>reinforcement</w:t>
      </w:r>
      <w:r>
        <w:rPr>
          <w:rFonts w:eastAsiaTheme="minorEastAsia"/>
        </w:rPr>
        <w:t xml:space="preserve"> on the low-probability transition could be incorporated by both a model-free and a model-free-goal system.  </w:t>
      </w:r>
      <w:r w:rsidR="00D47611">
        <w:rPr>
          <w:rFonts w:eastAsiaTheme="minorEastAsia"/>
        </w:rPr>
        <w:t xml:space="preserve">Therefore, subtracting the effect size of the reinforcement on the </w:t>
      </w:r>
      <w:r w:rsidR="009F075F">
        <w:rPr>
          <w:rFonts w:eastAsiaTheme="minorEastAsia"/>
        </w:rPr>
        <w:t>congruent goal</w:t>
      </w:r>
      <w:r w:rsidR="00D47611">
        <w:rPr>
          <w:rFonts w:eastAsiaTheme="minorEastAsia"/>
        </w:rPr>
        <w:t xml:space="preserve"> trials </w:t>
      </w:r>
      <w:r w:rsidR="00D00B96">
        <w:rPr>
          <w:rFonts w:eastAsiaTheme="minorEastAsia"/>
        </w:rPr>
        <w:t>from</w:t>
      </w:r>
      <w:r w:rsidR="00D47611">
        <w:rPr>
          <w:rFonts w:eastAsiaTheme="minorEastAsia"/>
        </w:rPr>
        <w:t xml:space="preserve"> the effect size on these trials could give us a rough estimate </w:t>
      </w:r>
      <w:r w:rsidR="00D00B96">
        <w:rPr>
          <w:rFonts w:eastAsiaTheme="minorEastAsia"/>
        </w:rPr>
        <w:t xml:space="preserve">of the </w:t>
      </w:r>
      <w:r w:rsidR="006B1D51">
        <w:rPr>
          <w:rFonts w:eastAsiaTheme="minorEastAsia"/>
        </w:rPr>
        <w:t xml:space="preserve">size of the model-free effect alone.  We </w:t>
      </w:r>
      <w:r w:rsidR="003F1BDC">
        <w:rPr>
          <w:rFonts w:eastAsiaTheme="minorEastAsia"/>
        </w:rPr>
        <w:t>could then compare that magnitude</w:t>
      </w:r>
      <w:r w:rsidR="006B1D51">
        <w:rPr>
          <w:rFonts w:eastAsiaTheme="minorEastAsia"/>
        </w:rPr>
        <w:t xml:space="preserve"> </w:t>
      </w:r>
      <w:r w:rsidR="003F1BDC">
        <w:rPr>
          <w:rFonts w:eastAsiaTheme="minorEastAsia"/>
        </w:rPr>
        <w:t>to</w:t>
      </w:r>
      <w:r w:rsidR="006B1D51">
        <w:rPr>
          <w:rFonts w:eastAsiaTheme="minorEastAsia"/>
        </w:rPr>
        <w:t xml:space="preserve"> the magnitude of the model-free-goal effect.</w:t>
      </w:r>
      <w:r w:rsidR="00E86E27">
        <w:rPr>
          <w:rFonts w:eastAsiaTheme="minorEastAsia"/>
        </w:rPr>
        <w:t xml:space="preserve">  To measure the effect size of reinforcement on </w:t>
      </w:r>
      <w:r w:rsidR="003F1BDC">
        <w:rPr>
          <w:rFonts w:eastAsiaTheme="minorEastAsia"/>
        </w:rPr>
        <w:t>congruent action</w:t>
      </w:r>
      <w:r w:rsidR="00E86E27">
        <w:rPr>
          <w:rFonts w:eastAsiaTheme="minorEastAsia"/>
        </w:rPr>
        <w:t xml:space="preserve"> trials, we ran both the paired t-test and the simpler mixed-effect model</w:t>
      </w:r>
      <w:r w:rsidR="004C35D0">
        <w:rPr>
          <w:rFonts w:eastAsiaTheme="minorEastAsia"/>
        </w:rPr>
        <w:t xml:space="preserve"> on them</w:t>
      </w:r>
      <w:r w:rsidR="00E86E27">
        <w:rPr>
          <w:rFonts w:eastAsiaTheme="minorEastAsia"/>
        </w:rPr>
        <w:t>.</w:t>
      </w:r>
    </w:p>
    <w:p w:rsidR="00B60C54" w:rsidRDefault="004C6C26" w:rsidP="00743FEA">
      <w:pPr>
        <w:rPr>
          <w:rFonts w:eastAsiaTheme="minorEastAsia"/>
        </w:rPr>
      </w:pPr>
      <w:r>
        <w:rPr>
          <w:rFonts w:eastAsiaTheme="minorEastAsia"/>
          <w:i/>
        </w:rPr>
        <w:t>Results</w:t>
      </w:r>
    </w:p>
    <w:p w:rsidR="002B1307" w:rsidRDefault="00C96137" w:rsidP="00743FEA">
      <w:r>
        <w:rPr>
          <w:rFonts w:eastAsiaTheme="minorEastAsia"/>
        </w:rPr>
        <w:t xml:space="preserve">There were a total of 6120 </w:t>
      </w:r>
      <w:r w:rsidR="003F1BDC">
        <w:rPr>
          <w:rFonts w:eastAsiaTheme="minorEastAsia"/>
        </w:rPr>
        <w:t>congruent goal</w:t>
      </w:r>
      <w:r>
        <w:rPr>
          <w:rFonts w:eastAsiaTheme="minorEastAsia"/>
        </w:rPr>
        <w:t xml:space="preserve"> trials over 218 subjects.  </w:t>
      </w:r>
      <w:r w:rsidR="00CA3081">
        <w:rPr>
          <w:rFonts w:eastAsiaTheme="minorEastAsia"/>
        </w:rPr>
        <w:t>When the model-free-goal was positive</w:t>
      </w:r>
      <w:r>
        <w:rPr>
          <w:rFonts w:eastAsiaTheme="minorEastAsia"/>
        </w:rPr>
        <w:t xml:space="preserve">, subjects chose the </w:t>
      </w:r>
      <w:r w:rsidR="00CA3081">
        <w:rPr>
          <w:rFonts w:eastAsiaTheme="minorEastAsia"/>
        </w:rPr>
        <w:t>congruent goal</w:t>
      </w:r>
      <w:r>
        <w:rPr>
          <w:rFonts w:eastAsiaTheme="minorEastAsia"/>
        </w:rPr>
        <w:t xml:space="preserve"> 85.2% of the time.  When </w:t>
      </w:r>
      <w:r w:rsidR="003260D1">
        <w:rPr>
          <w:rFonts w:eastAsiaTheme="minorEastAsia"/>
        </w:rPr>
        <w:t>it was</w:t>
      </w:r>
      <w:r w:rsidR="00DD1BF7">
        <w:rPr>
          <w:rFonts w:eastAsiaTheme="minorEastAsia"/>
        </w:rPr>
        <w:t xml:space="preserve"> negative</w:t>
      </w:r>
      <w:r>
        <w:rPr>
          <w:rFonts w:eastAsiaTheme="minorEastAsia"/>
        </w:rPr>
        <w:t xml:space="preserve">, subjects chose the </w:t>
      </w:r>
      <w:r w:rsidR="003260D1">
        <w:rPr>
          <w:rFonts w:eastAsiaTheme="minorEastAsia"/>
        </w:rPr>
        <w:t>congruent goal</w:t>
      </w:r>
      <w:r>
        <w:rPr>
          <w:rFonts w:eastAsiaTheme="minorEastAsia"/>
        </w:rPr>
        <w:t xml:space="preserve"> 68.7% of the time.  This difference was significant (paired t-test, </w:t>
      </w:r>
      <w:proofErr w:type="gramStart"/>
      <w:r>
        <w:rPr>
          <w:rFonts w:eastAsiaTheme="minorEastAsia"/>
        </w:rPr>
        <w:t>t(</w:t>
      </w:r>
      <w:proofErr w:type="gramEnd"/>
      <w:r>
        <w:rPr>
          <w:rFonts w:eastAsiaTheme="minorEastAsia"/>
        </w:rPr>
        <w:t xml:space="preserve">217) = </w:t>
      </w:r>
      <w:r w:rsidR="00C87D3C">
        <w:t>-11.2, p &lt; .00</w:t>
      </w:r>
      <w:r>
        <w:t>01).</w:t>
      </w:r>
    </w:p>
    <w:p w:rsidR="00C96137" w:rsidRDefault="001745C1" w:rsidP="00743FEA">
      <w:pPr>
        <w:rPr>
          <w:rFonts w:eastAsiaTheme="minorEastAsia"/>
        </w:rPr>
      </w:pPr>
      <w:r>
        <w:rPr>
          <w:rFonts w:eastAsiaTheme="minorEastAsia"/>
        </w:rPr>
        <w:t xml:space="preserve">In the simple mixed-effect model, with only the model-free-goal reward </w:t>
      </w:r>
      <w:r w:rsidR="00BA405F">
        <w:rPr>
          <w:rFonts w:eastAsiaTheme="minorEastAsia"/>
        </w:rPr>
        <w:t xml:space="preserve">as a </w:t>
      </w:r>
      <w:proofErr w:type="spellStart"/>
      <w:r w:rsidR="00BA405F">
        <w:rPr>
          <w:rFonts w:eastAsiaTheme="minorEastAsia"/>
        </w:rPr>
        <w:t>regressor</w:t>
      </w:r>
      <w:proofErr w:type="spellEnd"/>
      <w:r w:rsidR="00BA405F">
        <w:rPr>
          <w:rFonts w:eastAsiaTheme="minorEastAsia"/>
        </w:rPr>
        <w:t xml:space="preserve">, </w:t>
      </w:r>
      <w:r w:rsidR="009662F7">
        <w:rPr>
          <w:rFonts w:eastAsiaTheme="minorEastAsia"/>
        </w:rPr>
        <w:t xml:space="preserve">the coefficient of the reward was .152 </w:t>
      </w:r>
      <w:r w:rsidR="00BA405F">
        <w:rPr>
          <w:rFonts w:eastAsiaTheme="minorEastAsia"/>
        </w:rPr>
        <w:t>(</w:t>
      </w:r>
      <w:r w:rsidR="009662F7">
        <w:rPr>
          <w:rFonts w:eastAsiaTheme="minorEastAsia"/>
        </w:rPr>
        <w:t xml:space="preserve">Wald test, z = </w:t>
      </w:r>
      <w:r w:rsidR="00C87D3C">
        <w:rPr>
          <w:rFonts w:eastAsiaTheme="minorEastAsia"/>
        </w:rPr>
        <w:t>11.5, p &lt; .00</w:t>
      </w:r>
      <w:r w:rsidR="002B1307">
        <w:rPr>
          <w:rFonts w:eastAsiaTheme="minorEastAsia"/>
        </w:rPr>
        <w:t>01).  The model was preferred to a null model without the reward</w:t>
      </w:r>
      <w:r w:rsidR="00F81DCB">
        <w:rPr>
          <w:rFonts w:eastAsiaTheme="minorEastAsia"/>
        </w:rPr>
        <w:t xml:space="preserve"> (Likelihood ratio test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1DCB">
        <w:rPr>
          <w:rFonts w:eastAsiaTheme="minorEastAsia"/>
        </w:rPr>
        <w:t>(2) = 312.1, p &lt; .0001).</w:t>
      </w:r>
      <w:r w:rsidR="00C87D3C">
        <w:rPr>
          <w:rFonts w:eastAsiaTheme="minorEastAsia"/>
        </w:rPr>
        <w:t xml:space="preserve">  In a parametric bootstrap a</w:t>
      </w:r>
      <w:r w:rsidR="00005402">
        <w:rPr>
          <w:rFonts w:eastAsiaTheme="minorEastAsia"/>
        </w:rPr>
        <w:t>nalysis</w:t>
      </w:r>
      <w:proofErr w:type="gramStart"/>
      <w:r w:rsidR="00005402">
        <w:rPr>
          <w:rFonts w:eastAsiaTheme="minorEastAsia"/>
        </w:rPr>
        <w:t>, ???</w:t>
      </w:r>
      <w:proofErr w:type="gramEnd"/>
      <w:r w:rsidR="00C87D3C">
        <w:rPr>
          <w:rFonts w:eastAsiaTheme="minorEastAsia"/>
        </w:rPr>
        <w:t xml:space="preserve"> </w:t>
      </w:r>
      <w:proofErr w:type="gramStart"/>
      <w:r w:rsidR="00C87D3C">
        <w:rPr>
          <w:rFonts w:eastAsiaTheme="minorEastAsia"/>
        </w:rPr>
        <w:t>out</w:t>
      </w:r>
      <w:proofErr w:type="gramEnd"/>
      <w:r w:rsidR="00C87D3C">
        <w:rPr>
          <w:rFonts w:eastAsiaTheme="minorEastAsia"/>
        </w:rPr>
        <w:t xml:space="preserve"> of 1000 randomly resampled null models had a likelihood as l</w:t>
      </w:r>
      <w:r w:rsidR="00005402">
        <w:rPr>
          <w:rFonts w:eastAsiaTheme="minorEastAsia"/>
        </w:rPr>
        <w:t>arge as the full model (???</w:t>
      </w:r>
      <w:r w:rsidR="00C87D3C">
        <w:rPr>
          <w:rFonts w:eastAsiaTheme="minorEastAsia"/>
        </w:rPr>
        <w:t>).</w:t>
      </w:r>
    </w:p>
    <w:p w:rsidR="00640036" w:rsidRDefault="00640036" w:rsidP="00743FEA">
      <w:pPr>
        <w:rPr>
          <w:rFonts w:eastAsiaTheme="minorEastAsia"/>
        </w:rPr>
      </w:pPr>
      <w:r>
        <w:rPr>
          <w:rFonts w:eastAsiaTheme="minorEastAsia"/>
        </w:rPr>
        <w:t xml:space="preserve">In the complete mixed-effect model, with the model-based, model-free, and model-free-goal values as </w:t>
      </w:r>
      <w:proofErr w:type="spellStart"/>
      <w:r>
        <w:rPr>
          <w:rFonts w:eastAsiaTheme="minorEastAsia"/>
        </w:rPr>
        <w:t>regressors</w:t>
      </w:r>
      <w:proofErr w:type="spellEnd"/>
      <w:r>
        <w:rPr>
          <w:rFonts w:eastAsiaTheme="minorEastAsia"/>
        </w:rPr>
        <w:t>, the coefficient of the model-free-</w:t>
      </w:r>
      <w:r w:rsidR="00ED40D2">
        <w:rPr>
          <w:rFonts w:eastAsiaTheme="minorEastAsia"/>
        </w:rPr>
        <w:t>goal value was .157 (</w:t>
      </w:r>
      <w:r>
        <w:rPr>
          <w:rFonts w:eastAsiaTheme="minorEastAsia"/>
        </w:rPr>
        <w:t>z = 11.5, p &lt; .0001).</w:t>
      </w:r>
      <w:r w:rsidR="002303A6">
        <w:rPr>
          <w:rFonts w:eastAsiaTheme="minorEastAsia"/>
        </w:rPr>
        <w:t xml:space="preserve">  The model was prefer</w:t>
      </w:r>
      <w:r w:rsidR="00D80271">
        <w:rPr>
          <w:rFonts w:eastAsiaTheme="minorEastAsia"/>
        </w:rPr>
        <w:t xml:space="preserve">red to the null model </w:t>
      </w:r>
      <w:r w:rsidR="00ED40D2"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80271">
        <w:rPr>
          <w:rFonts w:eastAsiaTheme="minorEastAsia"/>
        </w:rPr>
        <w:t>(4</w:t>
      </w:r>
      <w:r w:rsidR="002303A6">
        <w:rPr>
          <w:rFonts w:eastAsiaTheme="minorEastAsia"/>
        </w:rPr>
        <w:t>) = 326.6, p &lt; .0001).  In a parametric bootstrap a</w:t>
      </w:r>
      <w:r w:rsidR="00005402">
        <w:rPr>
          <w:rFonts w:eastAsiaTheme="minorEastAsia"/>
        </w:rPr>
        <w:t>nalysis</w:t>
      </w:r>
      <w:proofErr w:type="gramStart"/>
      <w:r w:rsidR="00005402">
        <w:rPr>
          <w:rFonts w:eastAsiaTheme="minorEastAsia"/>
        </w:rPr>
        <w:t>, ???</w:t>
      </w:r>
      <w:proofErr w:type="gramEnd"/>
      <w:r w:rsidR="002303A6">
        <w:rPr>
          <w:rFonts w:eastAsiaTheme="minorEastAsia"/>
        </w:rPr>
        <w:t xml:space="preserve"> </w:t>
      </w:r>
      <w:proofErr w:type="gramStart"/>
      <w:r w:rsidR="002303A6">
        <w:rPr>
          <w:rFonts w:eastAsiaTheme="minorEastAsia"/>
        </w:rPr>
        <w:t>out</w:t>
      </w:r>
      <w:proofErr w:type="gramEnd"/>
      <w:r w:rsidR="002303A6">
        <w:rPr>
          <w:rFonts w:eastAsiaTheme="minorEastAsia"/>
        </w:rPr>
        <w:t xml:space="preserve"> of </w:t>
      </w:r>
      <w:r w:rsidR="002303A6">
        <w:rPr>
          <w:rFonts w:eastAsiaTheme="minorEastAsia"/>
        </w:rPr>
        <w:lastRenderedPageBreak/>
        <w:t>1000 randomly resampled null models had a likelihood as l</w:t>
      </w:r>
      <w:r w:rsidR="00005402">
        <w:rPr>
          <w:rFonts w:eastAsiaTheme="minorEastAsia"/>
        </w:rPr>
        <w:t>arge as the full model (p &lt; ???</w:t>
      </w:r>
      <w:r w:rsidR="002303A6">
        <w:rPr>
          <w:rFonts w:eastAsiaTheme="minorEastAsia"/>
        </w:rPr>
        <w:t>).</w:t>
      </w:r>
      <w:r w:rsidR="003817F9">
        <w:rPr>
          <w:rFonts w:eastAsiaTheme="minorEastAsia"/>
        </w:rPr>
        <w:t xml:space="preserve">  For comparison, the model-based coefficient was .152 (z = 6.37, p &lt; .0001) and the model-free coefficient was .071 (z = 3.26, p &lt; .005).</w:t>
      </w:r>
    </w:p>
    <w:p w:rsidR="00005402" w:rsidRPr="002B1307" w:rsidRDefault="00005402" w:rsidP="00743FEA">
      <w:r>
        <w:t>There were a t</w:t>
      </w:r>
      <w:r w:rsidR="00915886">
        <w:t xml:space="preserve">otal of 539 congruent action trials.  </w:t>
      </w:r>
      <w:r w:rsidR="0076681F">
        <w:t>On these trials, after a reward</w:t>
      </w:r>
      <w:r w:rsidR="00BA6302">
        <w:t xml:space="preserve"> subjects chose the same action 83.4% of the time.  </w:t>
      </w:r>
      <w:r w:rsidR="0076681F">
        <w:t>After</w:t>
      </w:r>
      <w:r w:rsidR="00BA6302">
        <w:t xml:space="preserve"> a punishment, subjects chose the same action </w:t>
      </w:r>
      <w:r w:rsidR="0076681F">
        <w:t>72.3% of the time.</w:t>
      </w:r>
      <w:r w:rsidR="00472C2B">
        <w:t xml:space="preserve">  This difference was significant (</w:t>
      </w:r>
      <w:proofErr w:type="gramStart"/>
      <w:r w:rsidR="009D2484">
        <w:t>t(</w:t>
      </w:r>
      <w:proofErr w:type="gramEnd"/>
      <w:r w:rsidR="009D2484">
        <w:t>117) = -2.47, p &lt; .02), and the effect size was ???</w:t>
      </w:r>
      <w:r w:rsidR="00D80271">
        <w:rPr>
          <w:rStyle w:val="FootnoteReference"/>
        </w:rPr>
        <w:footnoteReference w:id="4"/>
      </w:r>
      <w:r w:rsidR="009D2484">
        <w:t>.  In the simple mixed-effect model, the coefficient for model-free-goal was .188.  ???</w:t>
      </w:r>
    </w:p>
    <w:p w:rsidR="00BB795F" w:rsidRDefault="00BB795F" w:rsidP="00743FEA">
      <w:pPr>
        <w:rPr>
          <w:rFonts w:eastAsiaTheme="minorEastAsia"/>
          <w:b/>
        </w:rPr>
      </w:pPr>
      <w:r>
        <w:rPr>
          <w:rFonts w:eastAsiaTheme="minorEastAsia"/>
          <w:b/>
        </w:rPr>
        <w:t>Experiment 2</w:t>
      </w:r>
    </w:p>
    <w:p w:rsidR="00BB795F" w:rsidRDefault="00BB795F" w:rsidP="00743FEA">
      <w:pPr>
        <w:rPr>
          <w:rFonts w:eastAsiaTheme="minorEastAsia"/>
        </w:rPr>
      </w:pPr>
      <w:r>
        <w:rPr>
          <w:rFonts w:eastAsiaTheme="minorEastAsia"/>
          <w:i/>
        </w:rPr>
        <w:t>Methods</w:t>
      </w:r>
    </w:p>
    <w:p w:rsidR="00BB795F" w:rsidRDefault="00BB795F" w:rsidP="00743FEA">
      <w:pPr>
        <w:rPr>
          <w:rFonts w:eastAsiaTheme="minorEastAsia"/>
        </w:rPr>
      </w:pPr>
      <w:r>
        <w:rPr>
          <w:rFonts w:eastAsiaTheme="minorEastAsia"/>
        </w:rPr>
        <w:t xml:space="preserve">312 subjects were recruited online through Amazon Mechanical Turk.  </w:t>
      </w:r>
      <w:r w:rsidR="001909CB">
        <w:rPr>
          <w:rFonts w:eastAsiaTheme="minorEastAsia"/>
        </w:rPr>
        <w:t xml:space="preserve">They performed a task identical to the </w:t>
      </w:r>
      <w:r w:rsidR="00DA33F3">
        <w:rPr>
          <w:rFonts w:eastAsiaTheme="minorEastAsia"/>
        </w:rPr>
        <w:t xml:space="preserve">one above, with one change.  Before being exposed to the structure of the main task, subjects were trained on </w:t>
      </w:r>
      <w:r w:rsidR="004153E6">
        <w:rPr>
          <w:rFonts w:eastAsiaTheme="minorEastAsia"/>
        </w:rPr>
        <w:t>a set of intuitive, deterministic transitions</w:t>
      </w:r>
      <w:r w:rsidR="00DA33F3">
        <w:rPr>
          <w:rFonts w:eastAsiaTheme="minorEastAsia"/>
        </w:rPr>
        <w:t xml:space="preserve"> from letters to </w:t>
      </w:r>
      <w:r w:rsidR="004153E6">
        <w:rPr>
          <w:rFonts w:eastAsiaTheme="minorEastAsia"/>
        </w:rPr>
        <w:t>numbers.  Those transitions are depicted in Figure 3.</w:t>
      </w:r>
    </w:p>
    <w:p w:rsidR="004153E6" w:rsidRDefault="004153E6" w:rsidP="00743FEA">
      <w:pPr>
        <w:rPr>
          <w:rFonts w:eastAsiaTheme="minorEastAsia"/>
        </w:rPr>
      </w:pPr>
      <w:r>
        <w:rPr>
          <w:rFonts w:eastAsiaTheme="minorEastAsia"/>
          <w:i/>
        </w:rPr>
        <w:t>INSERT FIGURE 3</w:t>
      </w:r>
    </w:p>
    <w:p w:rsidR="004153E6" w:rsidRDefault="00251C55" w:rsidP="00743FEA">
      <w:pPr>
        <w:rPr>
          <w:rFonts w:eastAsiaTheme="minorEastAsia"/>
        </w:rPr>
      </w:pPr>
      <w:r>
        <w:rPr>
          <w:rFonts w:eastAsiaTheme="minorEastAsia"/>
        </w:rPr>
        <w:t>After becoming familiar with those transitions, subjects proceeded with the s</w:t>
      </w:r>
      <w:r w:rsidR="006B2A76">
        <w:rPr>
          <w:rFonts w:eastAsiaTheme="minorEastAsia"/>
        </w:rPr>
        <w:t xml:space="preserve">ame task as above.  All non-critical trials had exactly the same structure as above, with a choice between two numbers leading to a color, which in turn led to one of three drifting reward distributions.  However, on critical trials, </w:t>
      </w:r>
      <w:r w:rsidR="00B24F6D">
        <w:rPr>
          <w:rFonts w:eastAsiaTheme="minorEastAsia"/>
        </w:rPr>
        <w:t>subjects instead were presented with a choice between two letters.  Subjects chose a letter and received a number (in accordance with the</w:t>
      </w:r>
      <w:r w:rsidR="0081105D">
        <w:rPr>
          <w:rFonts w:eastAsiaTheme="minorEastAsia"/>
        </w:rPr>
        <w:t xml:space="preserve"> deterministic</w:t>
      </w:r>
      <w:r w:rsidR="00B24F6D">
        <w:rPr>
          <w:rFonts w:eastAsiaTheme="minorEastAsia"/>
        </w:rPr>
        <w:t xml:space="preserve"> transitions in Figure 3).</w:t>
      </w:r>
      <w:r w:rsidR="0081105D">
        <w:rPr>
          <w:rFonts w:eastAsiaTheme="minorEastAsia"/>
        </w:rPr>
        <w:t xml:space="preserve">  They </w:t>
      </w:r>
      <w:r w:rsidR="008C7743">
        <w:rPr>
          <w:rFonts w:eastAsiaTheme="minorEastAsia"/>
        </w:rPr>
        <w:t xml:space="preserve">then clicked on that number and, in the usual way, </w:t>
      </w:r>
      <w:r w:rsidR="00AE5632">
        <w:rPr>
          <w:rFonts w:eastAsiaTheme="minorEastAsia"/>
        </w:rPr>
        <w:t>got to</w:t>
      </w:r>
      <w:r w:rsidR="0081105D">
        <w:rPr>
          <w:rFonts w:eastAsiaTheme="minorEastAsia"/>
        </w:rPr>
        <w:t xml:space="preserve"> a color</w:t>
      </w:r>
      <w:r w:rsidR="007928DF">
        <w:rPr>
          <w:rFonts w:eastAsiaTheme="minorEastAsia"/>
        </w:rPr>
        <w:t xml:space="preserve"> which </w:t>
      </w:r>
      <w:r w:rsidR="0081105D">
        <w:rPr>
          <w:rFonts w:eastAsiaTheme="minorEastAsia"/>
        </w:rPr>
        <w:t>led them to a reward.</w:t>
      </w:r>
      <w:r w:rsidR="008A6032">
        <w:rPr>
          <w:rFonts w:eastAsiaTheme="minorEastAsia"/>
        </w:rPr>
        <w:t xml:space="preserve">  The critical trials thus required a goal-directed system to plan one extra step ahead.  The structure of critical trials versus non-critical trials is depicted in Figure 4.</w:t>
      </w:r>
    </w:p>
    <w:p w:rsidR="008A6032" w:rsidRDefault="008A6032" w:rsidP="00743FEA">
      <w:pPr>
        <w:rPr>
          <w:rFonts w:eastAsiaTheme="minorEastAsia"/>
          <w:i/>
        </w:rPr>
      </w:pPr>
      <w:r>
        <w:rPr>
          <w:rFonts w:eastAsiaTheme="minorEastAsia"/>
          <w:i/>
        </w:rPr>
        <w:t>INSERT FIGURE 4</w:t>
      </w:r>
    </w:p>
    <w:p w:rsidR="008A6032" w:rsidRDefault="001258A3" w:rsidP="00743FEA">
      <w:pPr>
        <w:rPr>
          <w:rFonts w:eastAsiaTheme="minorEastAsia"/>
          <w:i/>
        </w:rPr>
      </w:pPr>
      <w:r>
        <w:rPr>
          <w:rFonts w:eastAsiaTheme="minorEastAsia"/>
          <w:i/>
        </w:rPr>
        <w:t>Analysis</w:t>
      </w:r>
    </w:p>
    <w:p w:rsidR="001258A3" w:rsidRDefault="001258A3" w:rsidP="00743FEA">
      <w:pPr>
        <w:rPr>
          <w:rFonts w:eastAsiaTheme="minorEastAsia"/>
        </w:rPr>
      </w:pPr>
      <w:r>
        <w:rPr>
          <w:rFonts w:eastAsiaTheme="minorEastAsia"/>
        </w:rPr>
        <w:t>All analyses were identical to those in Experiment 1.</w:t>
      </w:r>
    </w:p>
    <w:p w:rsidR="001258A3" w:rsidRDefault="001258A3" w:rsidP="00743FEA">
      <w:pPr>
        <w:rPr>
          <w:rFonts w:eastAsiaTheme="minorEastAsia"/>
          <w:i/>
        </w:rPr>
      </w:pPr>
      <w:r>
        <w:rPr>
          <w:rFonts w:eastAsiaTheme="minorEastAsia"/>
          <w:i/>
        </w:rPr>
        <w:t>Results</w:t>
      </w:r>
    </w:p>
    <w:p w:rsidR="00D80271" w:rsidRDefault="00D80271" w:rsidP="00D80271">
      <w:r>
        <w:rPr>
          <w:rFonts w:eastAsiaTheme="minorEastAsia"/>
        </w:rPr>
        <w:t>There were a total of 8086 congruent goal trials over 293 subjects.  When the model-free-goal reward was positive, subjects chose the congruent goal 81.9% of the time.  When it was negative, subjects chose the congruent goal 67.7% of the time.  This difference was significant (</w:t>
      </w:r>
      <w:proofErr w:type="gramStart"/>
      <w:r>
        <w:rPr>
          <w:rFonts w:eastAsiaTheme="minorEastAsia"/>
        </w:rPr>
        <w:t>t(</w:t>
      </w:r>
      <w:proofErr w:type="gramEnd"/>
      <w:r>
        <w:rPr>
          <w:rFonts w:eastAsiaTheme="minorEastAsia"/>
        </w:rPr>
        <w:t xml:space="preserve">292) = </w:t>
      </w:r>
      <w:r>
        <w:t>-10.9, p &lt; .0001).</w:t>
      </w:r>
    </w:p>
    <w:p w:rsidR="00D80271" w:rsidRDefault="00D80271" w:rsidP="00D80271">
      <w:pPr>
        <w:rPr>
          <w:rFonts w:eastAsiaTheme="minorEastAsia"/>
        </w:rPr>
      </w:pPr>
      <w:r>
        <w:rPr>
          <w:rFonts w:eastAsiaTheme="minorEastAsia"/>
        </w:rPr>
        <w:t xml:space="preserve">In the simple mixed-effect model, the model-free-goal coefficient was .118 (z = 11.3, p &lt; .0001).  The model was preferred to a null model </w:t>
      </w:r>
      <w:r w:rsidR="00ED40D2"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(2) = 291.6, p &lt; .0001).  In a parametric bootstrap analysis</w:t>
      </w:r>
      <w:proofErr w:type="gramStart"/>
      <w:r>
        <w:rPr>
          <w:rFonts w:eastAsiaTheme="minorEastAsia"/>
        </w:rPr>
        <w:t>, ???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ut</w:t>
      </w:r>
      <w:proofErr w:type="gramEnd"/>
      <w:r>
        <w:rPr>
          <w:rFonts w:eastAsiaTheme="minorEastAsia"/>
        </w:rPr>
        <w:t xml:space="preserve"> of 1000 randomly resampled null models had a likelihood as large as the full model (</w:t>
      </w:r>
      <w:r w:rsidR="00FE51A7">
        <w:rPr>
          <w:rFonts w:eastAsiaTheme="minorEastAsia"/>
        </w:rPr>
        <w:t xml:space="preserve">p &lt; </w:t>
      </w:r>
      <w:r>
        <w:rPr>
          <w:rFonts w:eastAsiaTheme="minorEastAsia"/>
        </w:rPr>
        <w:t>???).</w:t>
      </w:r>
    </w:p>
    <w:p w:rsidR="00D80271" w:rsidRDefault="00D80271" w:rsidP="00D8027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the complete mixed-effect model, the </w:t>
      </w:r>
      <w:r w:rsidR="00FE51A7">
        <w:rPr>
          <w:rFonts w:eastAsiaTheme="minorEastAsia"/>
        </w:rPr>
        <w:t xml:space="preserve">model-free-goal coefficient </w:t>
      </w:r>
      <w:r w:rsidR="00ED40D2">
        <w:rPr>
          <w:rFonts w:eastAsiaTheme="minorEastAsia"/>
        </w:rPr>
        <w:t>was .118 (</w:t>
      </w:r>
      <w:r w:rsidR="00FE51A7">
        <w:rPr>
          <w:rFonts w:eastAsiaTheme="minorEastAsia"/>
        </w:rPr>
        <w:t>z = 11.3</w:t>
      </w:r>
      <w:r>
        <w:rPr>
          <w:rFonts w:eastAsiaTheme="minorEastAsia"/>
        </w:rPr>
        <w:t>, p &lt; .0001).  The model was prefer</w:t>
      </w:r>
      <w:r w:rsidR="00FE51A7">
        <w:rPr>
          <w:rFonts w:eastAsiaTheme="minorEastAsia"/>
        </w:rPr>
        <w:t>red to a null model</w:t>
      </w:r>
      <w:r w:rsidR="00ED40D2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E51A7">
        <w:rPr>
          <w:rFonts w:eastAsiaTheme="minorEastAsia"/>
        </w:rPr>
        <w:t>(4</w:t>
      </w:r>
      <w:r>
        <w:rPr>
          <w:rFonts w:eastAsiaTheme="minorEastAsia"/>
        </w:rPr>
        <w:t xml:space="preserve">) = </w:t>
      </w:r>
      <w:r w:rsidR="00FE51A7">
        <w:rPr>
          <w:rFonts w:eastAsiaTheme="minorEastAsia"/>
        </w:rPr>
        <w:t>291</w:t>
      </w:r>
      <w:r>
        <w:rPr>
          <w:rFonts w:eastAsiaTheme="minorEastAsia"/>
        </w:rPr>
        <w:t>.6, p &lt; .0001).  In a parametric bootstrap analysis</w:t>
      </w:r>
      <w:proofErr w:type="gramStart"/>
      <w:r>
        <w:rPr>
          <w:rFonts w:eastAsiaTheme="minorEastAsia"/>
        </w:rPr>
        <w:t>, ???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ut</w:t>
      </w:r>
      <w:proofErr w:type="gramEnd"/>
      <w:r>
        <w:rPr>
          <w:rFonts w:eastAsiaTheme="minorEastAsia"/>
        </w:rPr>
        <w:t xml:space="preserve"> of 1000 randomly resampled null models had a likelihood as large as the full model (p &lt; ???).</w:t>
      </w:r>
      <w:r w:rsidR="00FE51A7">
        <w:rPr>
          <w:rFonts w:eastAsiaTheme="minorEastAsia"/>
        </w:rPr>
        <w:t xml:space="preserve">  </w:t>
      </w:r>
      <w:r w:rsidR="00ED40D2">
        <w:rPr>
          <w:rFonts w:eastAsiaTheme="minorEastAsia"/>
        </w:rPr>
        <w:t xml:space="preserve">For comparison, the </w:t>
      </w:r>
      <w:r w:rsidR="00722FAC">
        <w:rPr>
          <w:rFonts w:eastAsiaTheme="minorEastAsia"/>
        </w:rPr>
        <w:t>model-based coefficient was .125</w:t>
      </w:r>
      <w:r w:rsidR="00ED40D2">
        <w:rPr>
          <w:rFonts w:eastAsiaTheme="minorEastAsia"/>
        </w:rPr>
        <w:t xml:space="preserve"> (z = </w:t>
      </w:r>
      <w:r w:rsidR="00722FAC">
        <w:rPr>
          <w:rFonts w:eastAsiaTheme="minorEastAsia"/>
        </w:rPr>
        <w:t>6.92</w:t>
      </w:r>
      <w:r w:rsidR="00ED40D2">
        <w:rPr>
          <w:rFonts w:eastAsiaTheme="minorEastAsia"/>
        </w:rPr>
        <w:t>, p &lt; .0001) and the model-free coeffic</w:t>
      </w:r>
      <w:r w:rsidR="00722FAC">
        <w:rPr>
          <w:rFonts w:eastAsiaTheme="minorEastAsia"/>
        </w:rPr>
        <w:t>ient was .055 (z = 2.92</w:t>
      </w:r>
      <w:r w:rsidR="00ED40D2">
        <w:rPr>
          <w:rFonts w:eastAsiaTheme="minorEastAsia"/>
        </w:rPr>
        <w:t>, p &lt; .005).</w:t>
      </w:r>
    </w:p>
    <w:p w:rsidR="001258A3" w:rsidRPr="007E40A3" w:rsidRDefault="00D80271" w:rsidP="00743FEA">
      <w:r w:rsidRPr="007E40A3">
        <w:t xml:space="preserve">There were a total of </w:t>
      </w:r>
      <w:r w:rsidR="007E40A3">
        <w:t>677</w:t>
      </w:r>
      <w:r w:rsidRPr="007E40A3">
        <w:t xml:space="preserve"> congruent action trials.  On these trials, after a reward sub</w:t>
      </w:r>
      <w:r w:rsidR="007E40A3">
        <w:t>jects chose the same action 84.8</w:t>
      </w:r>
      <w:r w:rsidRPr="007E40A3">
        <w:t xml:space="preserve">% of the time.  After a punishment, subjects chose the same action </w:t>
      </w:r>
      <w:r w:rsidR="007E40A3">
        <w:t>70.2</w:t>
      </w:r>
      <w:r w:rsidRPr="007E40A3">
        <w:t>% of the time.  This difference was significant (</w:t>
      </w:r>
      <w:proofErr w:type="gramStart"/>
      <w:r w:rsidR="007E40A3">
        <w:t>t(</w:t>
      </w:r>
      <w:proofErr w:type="gramEnd"/>
      <w:r w:rsidR="007E40A3">
        <w:t>117) = -3.68, p &lt; .001</w:t>
      </w:r>
      <w:r w:rsidRPr="007E40A3">
        <w:t>), and the effect size was ???.  In the simple mixed-effect model, the coefficien</w:t>
      </w:r>
      <w:r w:rsidR="007E40A3">
        <w:t>t for model-free-goal was .197</w:t>
      </w:r>
      <w:r w:rsidRPr="007E40A3">
        <w:t>.  ???</w:t>
      </w:r>
    </w:p>
    <w:p w:rsidR="001258A3" w:rsidRDefault="00202D10" w:rsidP="00743FEA">
      <w:pPr>
        <w:rPr>
          <w:rFonts w:eastAsiaTheme="minorEastAsia"/>
          <w:b/>
        </w:rPr>
      </w:pPr>
      <w:r>
        <w:rPr>
          <w:rFonts w:eastAsiaTheme="minorEastAsia"/>
          <w:b/>
        </w:rPr>
        <w:t>Experiment 3</w:t>
      </w:r>
    </w:p>
    <w:p w:rsidR="00202D10" w:rsidRDefault="006A14A6" w:rsidP="00743FEA">
      <w:pPr>
        <w:rPr>
          <w:rFonts w:eastAsiaTheme="minorEastAsia"/>
          <w:i/>
        </w:rPr>
      </w:pPr>
      <w:r>
        <w:rPr>
          <w:rFonts w:eastAsiaTheme="minorEastAsia"/>
          <w:i/>
        </w:rPr>
        <w:t>Methods</w:t>
      </w:r>
    </w:p>
    <w:p w:rsidR="00845C02" w:rsidRDefault="006A14A6" w:rsidP="00743FEA">
      <w:pPr>
        <w:rPr>
          <w:rFonts w:eastAsiaTheme="minorEastAsia"/>
        </w:rPr>
      </w:pPr>
      <w:r>
        <w:rPr>
          <w:rFonts w:eastAsiaTheme="minorEastAsia"/>
        </w:rPr>
        <w:t xml:space="preserve">191 subjects were recruited online through Amazon Mechanical Turk.  They performed a task identical to the one in Experiment 1, with the following change.  </w:t>
      </w:r>
      <w:r w:rsidR="0027791D">
        <w:rPr>
          <w:rFonts w:eastAsiaTheme="minorEastAsia"/>
        </w:rPr>
        <w:t xml:space="preserve">In Experiment 1, </w:t>
      </w:r>
      <w:r w:rsidR="00845C02">
        <w:rPr>
          <w:rFonts w:eastAsiaTheme="minorEastAsia"/>
        </w:rPr>
        <w:t>stage-2 states only varied in their color (blue, red, or green).  In Experiment 3, they also varied in their shape.  There were three shapes: square, circle, and triangle.  The new objects and transition probabilities are depicted in Figure 5</w:t>
      </w:r>
      <w:r w:rsidR="000F2D14">
        <w:rPr>
          <w:rFonts w:eastAsiaTheme="minorEastAsia"/>
        </w:rPr>
        <w:t>(a)</w:t>
      </w:r>
      <w:r w:rsidR="00845C02">
        <w:rPr>
          <w:rFonts w:eastAsiaTheme="minorEastAsia"/>
        </w:rPr>
        <w:t>.</w:t>
      </w:r>
    </w:p>
    <w:p w:rsidR="00845C02" w:rsidRDefault="00845C02" w:rsidP="00743FEA">
      <w:pPr>
        <w:rPr>
          <w:rFonts w:eastAsiaTheme="minorEastAsia"/>
        </w:rPr>
      </w:pPr>
      <w:r>
        <w:rPr>
          <w:rFonts w:eastAsiaTheme="minorEastAsia"/>
          <w:i/>
        </w:rPr>
        <w:t>INSERT FIGURE 5</w:t>
      </w:r>
    </w:p>
    <w:p w:rsidR="003222E1" w:rsidRDefault="00E12282" w:rsidP="00743FEA">
      <w:pPr>
        <w:rPr>
          <w:rFonts w:eastAsiaTheme="minorEastAsia"/>
        </w:rPr>
      </w:pPr>
      <w:r>
        <w:rPr>
          <w:rFonts w:eastAsiaTheme="minorEastAsia"/>
        </w:rPr>
        <w:t xml:space="preserve">In Experiment 1, the color of an object determined the reward associated with it.  On any given trial, blue had a certain reward, red had a certain </w:t>
      </w:r>
      <w:proofErr w:type="gramStart"/>
      <w:r>
        <w:rPr>
          <w:rFonts w:eastAsiaTheme="minorEastAsia"/>
        </w:rPr>
        <w:t>reward,</w:t>
      </w:r>
      <w:proofErr w:type="gramEnd"/>
      <w:r>
        <w:rPr>
          <w:rFonts w:eastAsiaTheme="minorEastAsia"/>
        </w:rPr>
        <w:t xml:space="preserve"> and green had a certain reward.  In Experiment 3, the reward value of an object could either be determined by the </w:t>
      </w:r>
      <w:r w:rsidR="008F034F">
        <w:rPr>
          <w:rFonts w:eastAsiaTheme="minorEastAsia"/>
        </w:rPr>
        <w:t xml:space="preserve">color or shape of the object.  </w:t>
      </w:r>
      <w:r w:rsidR="003222E1">
        <w:rPr>
          <w:rFonts w:eastAsiaTheme="minorEastAsia"/>
        </w:rPr>
        <w:t>Each color and shape had a separate drifting reward distribution associated with it.</w:t>
      </w:r>
    </w:p>
    <w:p w:rsidR="0015735E" w:rsidRDefault="003222E1" w:rsidP="0015735E">
      <w:pPr>
        <w:rPr>
          <w:rFonts w:eastAsiaTheme="minorEastAsia"/>
        </w:rPr>
      </w:pPr>
      <w:r>
        <w:rPr>
          <w:rFonts w:eastAsiaTheme="minorEastAsia"/>
        </w:rPr>
        <w:t>There were two trial types.  On color trials, it was the color of the object which determined the reward.  On shape trials, i</w:t>
      </w:r>
      <w:r w:rsidR="00BB1DFA">
        <w:rPr>
          <w:rFonts w:eastAsiaTheme="minorEastAsia"/>
        </w:rPr>
        <w:t>t was the shape of the object.  Before each tria</w:t>
      </w:r>
      <w:r w:rsidR="0038607C">
        <w:rPr>
          <w:rFonts w:eastAsiaTheme="minorEastAsia"/>
        </w:rPr>
        <w:t xml:space="preserve">l began, subjects were </w:t>
      </w:r>
      <w:r w:rsidR="0015735E">
        <w:rPr>
          <w:rFonts w:eastAsiaTheme="minorEastAsia"/>
        </w:rPr>
        <w:t>told the trial type.  The flow of Experiment 3 is depicted in Figure 5(b).</w:t>
      </w:r>
    </w:p>
    <w:p w:rsidR="00E95452" w:rsidRDefault="00E95452" w:rsidP="0015735E">
      <w:pPr>
        <w:rPr>
          <w:rFonts w:eastAsiaTheme="minorEastAsia"/>
          <w:i/>
        </w:rPr>
      </w:pPr>
      <w:r>
        <w:rPr>
          <w:rFonts w:eastAsiaTheme="minorEastAsia"/>
        </w:rPr>
        <w:t xml:space="preserve">In Experiment 3, there were also two types of critical trials.  In congruent critical trials, the </w:t>
      </w:r>
      <w:r w:rsidR="00C664BB">
        <w:rPr>
          <w:rFonts w:eastAsiaTheme="minorEastAsia"/>
        </w:rPr>
        <w:t>trial type of the critical trial was the same as the trial type of the pre-critical trial.  In incongruent critical trials, the two trial types were different.</w:t>
      </w:r>
    </w:p>
    <w:p w:rsidR="0015735E" w:rsidRDefault="0019320F" w:rsidP="00743FEA">
      <w:pPr>
        <w:rPr>
          <w:rFonts w:eastAsiaTheme="minorEastAsia"/>
        </w:rPr>
      </w:pPr>
      <w:r>
        <w:rPr>
          <w:rFonts w:eastAsiaTheme="minorEastAsia"/>
          <w:i/>
        </w:rPr>
        <w:t>Analyses</w:t>
      </w:r>
    </w:p>
    <w:p w:rsidR="0019320F" w:rsidRDefault="00EE6AEB" w:rsidP="00743FEA">
      <w:pPr>
        <w:rPr>
          <w:rFonts w:eastAsiaTheme="minorEastAsia"/>
        </w:rPr>
      </w:pPr>
      <w:r>
        <w:rPr>
          <w:rFonts w:eastAsiaTheme="minorEastAsia"/>
        </w:rPr>
        <w:t>Our hypothesis only holds for congruent critical trials, not incongruent critical trials.  Therefore, the same analyses as in Experiments 1 and 2 were conducted on the congruent critical trials to show that the model-free-goal value predicted subjects’ choices.</w:t>
      </w:r>
    </w:p>
    <w:p w:rsidR="00EE6AEB" w:rsidRDefault="00EE6AEB" w:rsidP="00743FEA">
      <w:pPr>
        <w:rPr>
          <w:rFonts w:eastAsiaTheme="minorEastAsia"/>
        </w:rPr>
      </w:pPr>
      <w:r>
        <w:rPr>
          <w:rFonts w:eastAsiaTheme="minorEastAsia"/>
        </w:rPr>
        <w:t xml:space="preserve">In addition, we wanted to show that the effect was selective to congruent critical trials.  To that end, we conducted </w:t>
      </w:r>
      <w:r w:rsidR="008B5190">
        <w:rPr>
          <w:rFonts w:eastAsiaTheme="minorEastAsia"/>
        </w:rPr>
        <w:t>two</w:t>
      </w:r>
      <w:r>
        <w:rPr>
          <w:rFonts w:eastAsiaTheme="minorEastAsia"/>
        </w:rPr>
        <w:t xml:space="preserve"> additional analyses.  </w:t>
      </w:r>
      <w:r w:rsidR="008B5190">
        <w:rPr>
          <w:rFonts w:eastAsiaTheme="minorEastAsia"/>
        </w:rPr>
        <w:t xml:space="preserve">First, we conducted all three tests (paired t-test and two mixed-effect models) on incongruent critical trials to see whether the effect was </w:t>
      </w:r>
      <w:r w:rsidR="00927E9F">
        <w:rPr>
          <w:rFonts w:eastAsiaTheme="minorEastAsia"/>
        </w:rPr>
        <w:t xml:space="preserve">present.  Second, we </w:t>
      </w:r>
      <w:r w:rsidR="00927E9F">
        <w:rPr>
          <w:rFonts w:eastAsiaTheme="minorEastAsia"/>
        </w:rPr>
        <w:lastRenderedPageBreak/>
        <w:t xml:space="preserve">estimated a mixed-effect model with both congruent and incongruent critical </w:t>
      </w:r>
      <w:r w:rsidR="00814A02">
        <w:rPr>
          <w:rFonts w:eastAsiaTheme="minorEastAsia"/>
        </w:rPr>
        <w:t xml:space="preserve">trials, where we included the type of critical trial as a </w:t>
      </w:r>
      <w:proofErr w:type="spellStart"/>
      <w:r w:rsidR="00814A02">
        <w:rPr>
          <w:rFonts w:eastAsiaTheme="minorEastAsia"/>
        </w:rPr>
        <w:t>regressor</w:t>
      </w:r>
      <w:proofErr w:type="spellEnd"/>
      <w:r w:rsidR="00814A02">
        <w:rPr>
          <w:rFonts w:eastAsiaTheme="minorEastAsia"/>
        </w:rPr>
        <w:t xml:space="preserve"> interacting with the model-free-goal </w:t>
      </w:r>
      <w:proofErr w:type="spellStart"/>
      <w:r w:rsidR="00814A02">
        <w:rPr>
          <w:rFonts w:eastAsiaTheme="minorEastAsia"/>
        </w:rPr>
        <w:t>regressor</w:t>
      </w:r>
      <w:proofErr w:type="spellEnd"/>
      <w:r w:rsidR="00525A54">
        <w:rPr>
          <w:rStyle w:val="FootnoteReference"/>
          <w:rFonts w:eastAsiaTheme="minorEastAsia"/>
        </w:rPr>
        <w:footnoteReference w:id="5"/>
      </w:r>
      <w:r w:rsidR="00814A02">
        <w:rPr>
          <w:rFonts w:eastAsiaTheme="minorEastAsia"/>
        </w:rPr>
        <w:t>.</w:t>
      </w:r>
    </w:p>
    <w:p w:rsidR="00B942EE" w:rsidRDefault="00B942EE" w:rsidP="00743FEA">
      <w:pPr>
        <w:rPr>
          <w:rFonts w:eastAsiaTheme="minorEastAsia"/>
          <w:i/>
        </w:rPr>
      </w:pPr>
      <w:r>
        <w:rPr>
          <w:rFonts w:eastAsiaTheme="minorEastAsia"/>
          <w:i/>
        </w:rPr>
        <w:t>Results</w:t>
      </w:r>
    </w:p>
    <w:p w:rsidR="00ED240C" w:rsidRDefault="00ED240C" w:rsidP="00ED240C">
      <w:r>
        <w:rPr>
          <w:rFonts w:eastAsiaTheme="minorEastAsia"/>
        </w:rPr>
        <w:t xml:space="preserve">There were a total of 2473 congruent goal trials and 1254 incongruent goal trials over 176 subjects.  </w:t>
      </w:r>
      <w:r w:rsidR="004205CE">
        <w:rPr>
          <w:rFonts w:eastAsiaTheme="minorEastAsia"/>
        </w:rPr>
        <w:t xml:space="preserve">On congruent goal trials, </w:t>
      </w:r>
      <w:r>
        <w:rPr>
          <w:rFonts w:eastAsiaTheme="minorEastAsia"/>
        </w:rPr>
        <w:t>subjects chose the congruent goal</w:t>
      </w:r>
      <w:r w:rsidR="004205CE">
        <w:rPr>
          <w:rFonts w:eastAsiaTheme="minorEastAsia"/>
        </w:rPr>
        <w:t xml:space="preserve"> 78.5</w:t>
      </w:r>
      <w:r>
        <w:rPr>
          <w:rFonts w:eastAsiaTheme="minorEastAsia"/>
        </w:rPr>
        <w:t>% of the time</w:t>
      </w:r>
      <w:r w:rsidR="004205CE">
        <w:rPr>
          <w:rFonts w:eastAsiaTheme="minorEastAsia"/>
        </w:rPr>
        <w:t xml:space="preserve"> after a reward and 75.0% of the time after a punishment</w:t>
      </w:r>
      <w:r>
        <w:rPr>
          <w:rFonts w:eastAsiaTheme="minorEastAsia"/>
        </w:rPr>
        <w:t xml:space="preserve">.  This difference </w:t>
      </w:r>
      <w:r w:rsidR="004205CE">
        <w:rPr>
          <w:rFonts w:eastAsiaTheme="minorEastAsia"/>
        </w:rPr>
        <w:t>just missed significance</w:t>
      </w:r>
      <w:r>
        <w:rPr>
          <w:rFonts w:eastAsiaTheme="minorEastAsia"/>
        </w:rPr>
        <w:t xml:space="preserve"> (</w:t>
      </w:r>
      <w:proofErr w:type="gramStart"/>
      <w:r w:rsidR="004205CE">
        <w:rPr>
          <w:rFonts w:eastAsiaTheme="minorEastAsia"/>
        </w:rPr>
        <w:t>t(</w:t>
      </w:r>
      <w:proofErr w:type="gramEnd"/>
      <w:r w:rsidR="004205CE">
        <w:rPr>
          <w:rFonts w:eastAsiaTheme="minorEastAsia"/>
        </w:rPr>
        <w:t>175</w:t>
      </w:r>
      <w:r>
        <w:rPr>
          <w:rFonts w:eastAsiaTheme="minorEastAsia"/>
        </w:rPr>
        <w:t xml:space="preserve">) = </w:t>
      </w:r>
      <w:r w:rsidR="004205CE">
        <w:t>-1.9, p = .058</w:t>
      </w:r>
      <w:r>
        <w:t>).</w:t>
      </w:r>
      <w:r w:rsidR="004205CE">
        <w:t xml:space="preserve">  On incongruent goal trials, subjects chose what would have been the congruent goal 53.0% of the time after a reward and 53.6% of the time after a punishment.  The difference was insignificant (</w:t>
      </w:r>
      <w:proofErr w:type="gramStart"/>
      <w:r w:rsidR="004205CE">
        <w:t>t(</w:t>
      </w:r>
      <w:proofErr w:type="gramEnd"/>
      <w:r w:rsidR="004205CE">
        <w:t>166) = .196, p = .845).</w:t>
      </w:r>
    </w:p>
    <w:p w:rsidR="00ED240C" w:rsidRDefault="00ED240C" w:rsidP="00ED240C">
      <w:pPr>
        <w:rPr>
          <w:rFonts w:eastAsiaTheme="minorEastAsia"/>
        </w:rPr>
      </w:pPr>
      <w:r>
        <w:rPr>
          <w:rFonts w:eastAsiaTheme="minorEastAsia"/>
        </w:rPr>
        <w:t>In the simple mixed-effect model</w:t>
      </w:r>
      <w:r w:rsidR="004205CE">
        <w:rPr>
          <w:rFonts w:eastAsiaTheme="minorEastAsia"/>
        </w:rPr>
        <w:t xml:space="preserve"> on the congruent goal trials</w:t>
      </w:r>
      <w:r>
        <w:rPr>
          <w:rFonts w:eastAsiaTheme="minorEastAsia"/>
        </w:rPr>
        <w:t xml:space="preserve">, the model-free-goal coefficient </w:t>
      </w:r>
      <w:r w:rsidR="004205CE">
        <w:rPr>
          <w:rFonts w:eastAsiaTheme="minorEastAsia"/>
        </w:rPr>
        <w:t>was .039</w:t>
      </w:r>
      <w:r>
        <w:rPr>
          <w:rFonts w:eastAsiaTheme="minorEastAsia"/>
        </w:rPr>
        <w:t xml:space="preserve"> (z = </w:t>
      </w:r>
      <w:r w:rsidR="004205CE">
        <w:rPr>
          <w:rFonts w:eastAsiaTheme="minorEastAsia"/>
        </w:rPr>
        <w:t>2.68</w:t>
      </w:r>
      <w:r>
        <w:rPr>
          <w:rFonts w:eastAsiaTheme="minorEastAsia"/>
        </w:rPr>
        <w:t>, p &lt; .01).  The model was preferred to a null model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(2) = </w:t>
      </w:r>
      <w:r w:rsidR="004205CE">
        <w:rPr>
          <w:rFonts w:eastAsiaTheme="minorEastAsia"/>
        </w:rPr>
        <w:t>7.71, p &lt; .025</w:t>
      </w:r>
      <w:r>
        <w:rPr>
          <w:rFonts w:eastAsiaTheme="minorEastAsia"/>
        </w:rPr>
        <w:t>).  In a parametric bootstrap analysis</w:t>
      </w:r>
      <w:proofErr w:type="gramStart"/>
      <w:r>
        <w:rPr>
          <w:rFonts w:eastAsiaTheme="minorEastAsia"/>
        </w:rPr>
        <w:t>, ???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ut</w:t>
      </w:r>
      <w:proofErr w:type="gramEnd"/>
      <w:r>
        <w:rPr>
          <w:rFonts w:eastAsiaTheme="minorEastAsia"/>
        </w:rPr>
        <w:t xml:space="preserve"> of 1000 randomly resampled null models had a likelihood as large as the full model (p &lt; ???).</w:t>
      </w:r>
    </w:p>
    <w:p w:rsidR="00ED240C" w:rsidRDefault="00ED240C" w:rsidP="00ED240C">
      <w:r>
        <w:rPr>
          <w:rFonts w:eastAsiaTheme="minorEastAsia"/>
        </w:rPr>
        <w:t>In the complete mixed-effect model</w:t>
      </w:r>
      <w:r w:rsidR="009A51E9">
        <w:rPr>
          <w:rFonts w:eastAsiaTheme="minorEastAsia"/>
        </w:rPr>
        <w:t xml:space="preserve"> on congruent goal trials</w:t>
      </w:r>
      <w:r>
        <w:rPr>
          <w:rFonts w:eastAsiaTheme="minorEastAsia"/>
        </w:rPr>
        <w:t xml:space="preserve">, the model-free-goal coefficient was </w:t>
      </w:r>
      <w:r w:rsidR="004205CE">
        <w:rPr>
          <w:rFonts w:eastAsiaTheme="minorEastAsia"/>
        </w:rPr>
        <w:t>.045</w:t>
      </w:r>
      <w:r>
        <w:rPr>
          <w:rFonts w:eastAsiaTheme="minorEastAsia"/>
        </w:rPr>
        <w:t xml:space="preserve"> (</w:t>
      </w:r>
      <w:r w:rsidR="004205CE">
        <w:rPr>
          <w:rFonts w:eastAsiaTheme="minorEastAsia"/>
        </w:rPr>
        <w:t>z = 2.89, p &lt; .005</w:t>
      </w:r>
      <w:r>
        <w:rPr>
          <w:rFonts w:eastAsiaTheme="minorEastAsia"/>
        </w:rPr>
        <w:t xml:space="preserve">).  The model was </w:t>
      </w:r>
      <w:r w:rsidR="006110CE">
        <w:rPr>
          <w:rFonts w:eastAsiaTheme="minorEastAsia"/>
        </w:rPr>
        <w:t xml:space="preserve">almost </w:t>
      </w:r>
      <w:r>
        <w:rPr>
          <w:rFonts w:eastAsiaTheme="minorEastAsia"/>
        </w:rPr>
        <w:t>preferred to a null model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(4) = </w:t>
      </w:r>
      <w:r w:rsidR="004205CE">
        <w:rPr>
          <w:rFonts w:eastAsiaTheme="minorEastAsia"/>
        </w:rPr>
        <w:t>9.24</w:t>
      </w:r>
      <w:r w:rsidR="006110CE">
        <w:rPr>
          <w:rFonts w:eastAsiaTheme="minorEastAsia"/>
        </w:rPr>
        <w:t>, p = .055</w:t>
      </w:r>
      <w:r>
        <w:rPr>
          <w:rFonts w:eastAsiaTheme="minorEastAsia"/>
        </w:rPr>
        <w:t>).  In a parametric bootstrap analysis</w:t>
      </w:r>
      <w:proofErr w:type="gramStart"/>
      <w:r>
        <w:rPr>
          <w:rFonts w:eastAsiaTheme="minorEastAsia"/>
        </w:rPr>
        <w:t>, ???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ut</w:t>
      </w:r>
      <w:proofErr w:type="gramEnd"/>
      <w:r>
        <w:rPr>
          <w:rFonts w:eastAsiaTheme="minorEastAsia"/>
        </w:rPr>
        <w:t xml:space="preserve"> of 1000 randomly resampled null models had a likelihood as large as the full model (p &lt; ???).  </w:t>
      </w:r>
      <w:r w:rsidR="006110CE">
        <w:rPr>
          <w:rFonts w:eastAsiaTheme="minorEastAsia"/>
        </w:rPr>
        <w:t>T</w:t>
      </w:r>
      <w:r>
        <w:rPr>
          <w:rFonts w:eastAsiaTheme="minorEastAsia"/>
        </w:rPr>
        <w:t xml:space="preserve">he model-based coefficient was </w:t>
      </w:r>
      <w:r w:rsidR="006110CE" w:rsidRPr="00C37569">
        <w:t>0.25485</w:t>
      </w:r>
      <w:r w:rsidR="006110CE">
        <w:t xml:space="preserve"> (z = 6.528, p &lt; .0001)</w:t>
      </w:r>
      <w:r>
        <w:rPr>
          <w:rFonts w:eastAsiaTheme="minorEastAsia"/>
        </w:rPr>
        <w:t xml:space="preserve"> and the model-free coefficient was </w:t>
      </w:r>
      <w:r w:rsidR="000B7D77">
        <w:t>.085 (z = 2.76, p &lt; .01</w:t>
      </w:r>
      <w:r w:rsidR="006110CE">
        <w:t>).</w:t>
      </w:r>
    </w:p>
    <w:p w:rsidR="009A51E9" w:rsidRDefault="009A51E9" w:rsidP="00ED240C">
      <w:pPr>
        <w:rPr>
          <w:rFonts w:eastAsiaTheme="minorEastAsia"/>
        </w:rPr>
      </w:pPr>
      <w:r>
        <w:rPr>
          <w:rFonts w:eastAsiaTheme="minorEastAsia"/>
        </w:rPr>
        <w:t>In the simple mixed-effect model on the incongruent goal trials, the coefficient was -.011 (z = -.716, p = .474), and the model was not preferred to a null model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(2) = .512, p = .774).  </w:t>
      </w:r>
      <w:r>
        <w:t xml:space="preserve">We also estimated a model with both congruent and incongruent goal trials, which included </w:t>
      </w:r>
      <w:r w:rsidR="00FE31C4">
        <w:t xml:space="preserve">the model-free-goal value and an interaction between </w:t>
      </w:r>
      <w:r w:rsidR="00C61774">
        <w:t>that</w:t>
      </w:r>
      <w:r w:rsidR="00FE31C4">
        <w:t xml:space="preserve"> value and the trial type.</w:t>
      </w:r>
      <w:r w:rsidR="00C61774">
        <w:t xml:space="preserve">  In that model, the interaction term had a coefficient of .074 (z = 3.35, p &lt; .001), and the model was preferred to a null model with the interaction term removed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61774">
        <w:rPr>
          <w:rFonts w:eastAsiaTheme="minorEastAsia"/>
        </w:rPr>
        <w:t>(3) = 16.3, p &lt; .001).  Congruent goal trials were coded as 1 and incongruent goal trials were coded as 0, so the positive interaction term indicates that the model-free-goal effect was significantly stronger for congruent goal trials.</w:t>
      </w:r>
    </w:p>
    <w:p w:rsidR="00ED240C" w:rsidRPr="00ED240C" w:rsidRDefault="00ED240C" w:rsidP="00743FEA">
      <w:r w:rsidRPr="007E40A3">
        <w:t xml:space="preserve">There were a total of </w:t>
      </w:r>
      <w:r w:rsidR="00397B5C">
        <w:t>204</w:t>
      </w:r>
      <w:r w:rsidRPr="007E40A3">
        <w:t xml:space="preserve"> congruent action trials.  </w:t>
      </w:r>
      <w:r w:rsidR="00397B5C">
        <w:t>S</w:t>
      </w:r>
      <w:r w:rsidRPr="007E40A3">
        <w:t>ub</w:t>
      </w:r>
      <w:r>
        <w:t xml:space="preserve">jects chose the same action </w:t>
      </w:r>
      <w:r w:rsidR="00397B5C">
        <w:t>87.9</w:t>
      </w:r>
      <w:r w:rsidRPr="007E40A3">
        <w:t>% of the time</w:t>
      </w:r>
      <w:r w:rsidR="00397B5C">
        <w:t xml:space="preserve"> after a reward and 77.6% of the time after a punishment</w:t>
      </w:r>
      <w:r w:rsidR="003C1072">
        <w:t>.</w:t>
      </w:r>
      <w:r w:rsidRPr="007E40A3">
        <w:t xml:space="preserve">  This difference was </w:t>
      </w:r>
      <w:r w:rsidR="003C1072">
        <w:t xml:space="preserve">not </w:t>
      </w:r>
      <w:r w:rsidRPr="007E40A3">
        <w:t>significant (</w:t>
      </w:r>
      <w:proofErr w:type="gramStart"/>
      <w:r w:rsidR="003C1072">
        <w:t>t(</w:t>
      </w:r>
      <w:proofErr w:type="gramEnd"/>
      <w:r w:rsidR="003C1072">
        <w:t>28) = -1.06, p = .3</w:t>
      </w:r>
      <w:r w:rsidRPr="007E40A3">
        <w:t>), and the effect size was ???.  In the simple mixed-effect model, the coefficien</w:t>
      </w:r>
      <w:r w:rsidR="003C1072">
        <w:t>t for model-free-goal was .192</w:t>
      </w:r>
      <w:r w:rsidRPr="007E40A3">
        <w:t>.  ???</w:t>
      </w:r>
    </w:p>
    <w:p w:rsidR="00B942EE" w:rsidRDefault="00E31300" w:rsidP="00E31300">
      <w:pPr>
        <w:rPr>
          <w:rFonts w:eastAsiaTheme="minorEastAsia"/>
          <w:b/>
        </w:rPr>
      </w:pPr>
      <w:r>
        <w:rPr>
          <w:rFonts w:eastAsiaTheme="minorEastAsia"/>
          <w:b/>
        </w:rPr>
        <w:t>Simulations</w:t>
      </w:r>
    </w:p>
    <w:p w:rsidR="00EE059B" w:rsidRPr="00EE059B" w:rsidRDefault="00EE059B" w:rsidP="00E31300">
      <w:pPr>
        <w:rPr>
          <w:rFonts w:eastAsiaTheme="minorEastAsia"/>
        </w:rPr>
      </w:pPr>
      <w:r>
        <w:rPr>
          <w:rFonts w:eastAsiaTheme="minorEastAsia"/>
          <w:i/>
        </w:rPr>
        <w:t>Methods</w:t>
      </w:r>
    </w:p>
    <w:p w:rsidR="00E31300" w:rsidRDefault="00E31300" w:rsidP="00E31300">
      <w:pPr>
        <w:rPr>
          <w:rFonts w:eastAsiaTheme="minorEastAsia"/>
        </w:rPr>
      </w:pPr>
      <w:r>
        <w:rPr>
          <w:rFonts w:eastAsiaTheme="minorEastAsia"/>
        </w:rPr>
        <w:lastRenderedPageBreak/>
        <w:t>To validate our expe</w:t>
      </w:r>
      <w:r w:rsidR="007253CB">
        <w:rPr>
          <w:rFonts w:eastAsiaTheme="minorEastAsia"/>
        </w:rPr>
        <w:t>riments, we built a generative model of agents who used some combination of model-based, model-free, and model-f</w:t>
      </w:r>
      <w:r w:rsidR="001157AE">
        <w:rPr>
          <w:rFonts w:eastAsiaTheme="minorEastAsia"/>
        </w:rPr>
        <w:t xml:space="preserve">ree-goal learning.  We then ran the agents through the same game as in </w:t>
      </w:r>
      <w:r w:rsidR="00B06ABB">
        <w:rPr>
          <w:rFonts w:eastAsiaTheme="minorEastAsia"/>
        </w:rPr>
        <w:t>Experiment 3</w:t>
      </w:r>
      <w:r w:rsidR="001157AE">
        <w:rPr>
          <w:rFonts w:eastAsiaTheme="minorEastAsia"/>
        </w:rPr>
        <w:t xml:space="preserve">, and showed that </w:t>
      </w:r>
      <w:r w:rsidR="00B06ABB">
        <w:rPr>
          <w:rFonts w:eastAsiaTheme="minorEastAsia"/>
        </w:rPr>
        <w:t>we</w:t>
      </w:r>
      <w:r w:rsidR="001157AE">
        <w:rPr>
          <w:rFonts w:eastAsiaTheme="minorEastAsia"/>
        </w:rPr>
        <w:t xml:space="preserve"> </w:t>
      </w:r>
      <w:r w:rsidR="00B06ABB">
        <w:rPr>
          <w:rFonts w:eastAsiaTheme="minorEastAsia"/>
        </w:rPr>
        <w:t>would detect</w:t>
      </w:r>
      <w:r w:rsidR="001157AE">
        <w:rPr>
          <w:rFonts w:eastAsiaTheme="minorEastAsia"/>
        </w:rPr>
        <w:t xml:space="preserve"> a result if and only if the agents were actually using model-free-goal learning.</w:t>
      </w:r>
    </w:p>
    <w:p w:rsidR="004E6D60" w:rsidRDefault="004E6D60" w:rsidP="00E31300">
      <w:pPr>
        <w:rPr>
          <w:rFonts w:eastAsiaTheme="minorEastAsia"/>
        </w:rPr>
      </w:pPr>
      <w:r>
        <w:rPr>
          <w:rFonts w:eastAsiaTheme="minorEastAsia"/>
        </w:rPr>
        <w:t xml:space="preserve">The game was implemented as </w:t>
      </w:r>
      <w:r w:rsidR="00E536C6">
        <w:rPr>
          <w:rFonts w:eastAsiaTheme="minorEastAsia"/>
        </w:rPr>
        <w:t xml:space="preserve">a Markov decision process </w:t>
      </w:r>
      <w:r>
        <w:rPr>
          <w:rFonts w:eastAsiaTheme="minorEastAsia"/>
        </w:rPr>
        <w:t>with six states, the initial stage-1 state and then one state for each stage-2 object.  State 1 had four possible actions (i.e. the four numbers), only two of which were available on any given trial.  States 2-6 had only one possible action (i.e. clicking on the object), which led to a reward.</w:t>
      </w:r>
      <w:r w:rsidR="005E2641">
        <w:rPr>
          <w:rFonts w:eastAsiaTheme="minorEastAsia"/>
        </w:rPr>
        <w:t xml:space="preserve">  The rewards were </w:t>
      </w:r>
      <w:r w:rsidR="00CF0A8D">
        <w:rPr>
          <w:rFonts w:eastAsiaTheme="minorEastAsia"/>
        </w:rPr>
        <w:t>randomly generated for each agent by the same process as in the behavioral tasks.</w:t>
      </w:r>
    </w:p>
    <w:p w:rsidR="001157AE" w:rsidRDefault="001157AE" w:rsidP="00E31300">
      <w:r>
        <w:rPr>
          <w:rFonts w:eastAsiaTheme="minorEastAsia"/>
        </w:rPr>
        <w:t xml:space="preserve">The agents had three learning mechanisms.  Their model-free reinforcement learning mechanism was the </w:t>
      </w:r>
      <w:r w:rsidR="00F614DA">
        <w:rPr>
          <w:rFonts w:eastAsiaTheme="minorEastAsia"/>
        </w:rPr>
        <w:t>SARSA algorithm</w:t>
      </w:r>
      <w:r w:rsidR="00015F1E">
        <w:rPr>
          <w:rFonts w:eastAsiaTheme="minorEastAsia"/>
        </w:rPr>
        <w:t xml:space="preserve"> with eligibility traces</w:t>
      </w:r>
      <w:r w:rsidR="00F614DA">
        <w:rPr>
          <w:rFonts w:eastAsiaTheme="minorEastAsia"/>
        </w:rPr>
        <w:t xml:space="preserve"> (cite).  Agents estimated </w:t>
      </w:r>
      <w:r w:rsidR="004B1D8E">
        <w:rPr>
          <w:rFonts w:eastAsiaTheme="minorEastAsia"/>
        </w:rPr>
        <w:t xml:space="preserve">a model-free value of </w:t>
      </w:r>
      <w:r w:rsidR="00E1392D">
        <w:rPr>
          <w:rFonts w:eastAsiaTheme="minorEastAsia"/>
        </w:rPr>
        <w:t>the state-action pair (</w:t>
      </w:r>
      <w:proofErr w:type="spellStart"/>
      <w:r w:rsidR="00E1392D">
        <w:rPr>
          <w:rFonts w:eastAsiaTheme="minorEastAsia"/>
          <w:i/>
        </w:rPr>
        <w:t>s</w:t>
      </w:r>
      <w:proofErr w:type="gramStart"/>
      <w:r w:rsidR="00E1392D">
        <w:rPr>
          <w:rFonts w:eastAsiaTheme="minorEastAsia"/>
          <w:i/>
        </w:rPr>
        <w:t>,a</w:t>
      </w:r>
      <w:proofErr w:type="spellEnd"/>
      <w:proofErr w:type="gramEnd"/>
      <w:r w:rsidR="00E1392D">
        <w:rPr>
          <w:rFonts w:eastAsiaTheme="minorEastAsia"/>
        </w:rPr>
        <w:t>)</w:t>
      </w:r>
      <w:r w:rsidR="004B1D8E">
        <w:rPr>
          <w:rFonts w:eastAsiaTheme="minorEastAsia"/>
        </w:rPr>
        <w:t xml:space="preserve">, denoted </w:t>
      </w:r>
      <w:r w:rsidR="004B1D8E">
        <w:rPr>
          <w:rFonts w:eastAsiaTheme="minorEastAsia"/>
          <w:i/>
        </w:rPr>
        <w:t>MFV</w:t>
      </w:r>
      <w:r w:rsidR="004B1D8E">
        <w:rPr>
          <w:rFonts w:eastAsiaTheme="minorEastAsia"/>
          <w:i/>
          <w:vertAlign w:val="subscript"/>
        </w:rPr>
        <w:t>(</w:t>
      </w:r>
      <w:proofErr w:type="spellStart"/>
      <w:r w:rsidR="004B1D8E">
        <w:rPr>
          <w:rFonts w:eastAsiaTheme="minorEastAsia"/>
          <w:i/>
          <w:vertAlign w:val="subscript"/>
        </w:rPr>
        <w:t>s,a</w:t>
      </w:r>
      <w:proofErr w:type="spellEnd"/>
      <w:r w:rsidR="004B1D8E">
        <w:rPr>
          <w:rFonts w:eastAsiaTheme="minorEastAsia"/>
          <w:i/>
          <w:vertAlign w:val="subscript"/>
        </w:rPr>
        <w:t>)</w:t>
      </w:r>
      <w:r w:rsidR="004B1D8E">
        <w:rPr>
          <w:rFonts w:eastAsiaTheme="minorEastAsia"/>
        </w:rPr>
        <w:t xml:space="preserve">. </w:t>
      </w:r>
      <w:r w:rsidR="00C70B4C">
        <w:rPr>
          <w:rFonts w:eastAsiaTheme="minorEastAsia"/>
          <w:i/>
        </w:rPr>
        <w:t xml:space="preserve"> </w:t>
      </w:r>
      <w:r w:rsidR="00E37763">
        <w:rPr>
          <w:rFonts w:eastAsiaTheme="minorEastAsia"/>
        </w:rPr>
        <w:t>In sta</w:t>
      </w:r>
      <w:r w:rsidR="00015F1E">
        <w:rPr>
          <w:rFonts w:eastAsiaTheme="minorEastAsia"/>
        </w:rPr>
        <w:t xml:space="preserve">ge 1, agents </w:t>
      </w:r>
      <w:r w:rsidR="00E37763">
        <w:rPr>
          <w:rFonts w:eastAsiaTheme="minorEastAsia"/>
        </w:rPr>
        <w:t xml:space="preserve">chose an action </w:t>
      </w:r>
      <w:proofErr w:type="gramStart"/>
      <w:r w:rsidR="00E37763">
        <w:rPr>
          <w:rFonts w:eastAsiaTheme="minorEastAsia"/>
          <w:i/>
        </w:rPr>
        <w:t xml:space="preserve">a </w:t>
      </w:r>
      <w:r w:rsidR="00E37763">
        <w:rPr>
          <w:rFonts w:eastAsiaTheme="minorEastAsia"/>
        </w:rPr>
        <w:t>and</w:t>
      </w:r>
      <w:proofErr w:type="gramEnd"/>
      <w:r w:rsidR="00E37763">
        <w:rPr>
          <w:rFonts w:eastAsiaTheme="minorEastAsia"/>
        </w:rPr>
        <w:t xml:space="preserve"> transitioned to </w:t>
      </w:r>
      <w:proofErr w:type="spellStart"/>
      <w:r w:rsidR="00E37763">
        <w:rPr>
          <w:rFonts w:eastAsiaTheme="minorEastAsia"/>
        </w:rPr>
        <w:t xml:space="preserve">state </w:t>
      </w:r>
      <w:r w:rsidR="00E37763">
        <w:rPr>
          <w:rFonts w:eastAsiaTheme="minorEastAsia"/>
          <w:i/>
        </w:rPr>
        <w:t>s</w:t>
      </w:r>
      <w:proofErr w:type="spellEnd"/>
      <w:r w:rsidR="00E37763">
        <w:rPr>
          <w:rFonts w:eastAsiaTheme="minorEastAsia"/>
          <w:i/>
        </w:rPr>
        <w:t xml:space="preserve">.  </w:t>
      </w:r>
      <w:r w:rsidR="00E37763">
        <w:rPr>
          <w:rFonts w:eastAsiaTheme="minorEastAsia"/>
        </w:rPr>
        <w:t>Their model-free update was:</w:t>
      </w:r>
    </w:p>
    <w:p w:rsidR="004B1D8E" w:rsidRPr="004B1D8E" w:rsidRDefault="004B1D8E" w:rsidP="00E313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a</m:t>
                  </m:r>
                </m:e>
              </m:d>
            </m:sub>
          </m:sSub>
          <m:r>
            <w:rPr>
              <w:rFonts w:ascii="Cambria Math" w:hAnsi="Cambria Math"/>
            </w:rPr>
            <m:t>+α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a</m:t>
                  </m:r>
                </m:e>
              </m:d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15F1E" w:rsidRDefault="00015F1E" w:rsidP="00E31300">
      <w:pPr>
        <w:rPr>
          <w:rFonts w:eastAsiaTheme="minorEastAsia"/>
        </w:rPr>
      </w:pPr>
      <w:r>
        <w:rPr>
          <w:rFonts w:eastAsiaTheme="minorEastAsia"/>
        </w:rPr>
        <w:t xml:space="preserve">In stage 2, agents chose the only available action (i.e. clicking on the </w:t>
      </w:r>
      <w:r w:rsidR="00D60A1B">
        <w:rPr>
          <w:rFonts w:eastAsiaTheme="minorEastAsia"/>
        </w:rPr>
        <w:t>object</w:t>
      </w:r>
      <w:r>
        <w:rPr>
          <w:rFonts w:eastAsiaTheme="minorEastAsia"/>
        </w:rPr>
        <w:t xml:space="preserve">) and received reward 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.  Their model-free updates were:</w:t>
      </w:r>
    </w:p>
    <w:p w:rsidR="00015F1E" w:rsidRPr="004B1D8E" w:rsidRDefault="00015F1E" w:rsidP="00015F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/>
            </w:rPr>
            <m:t>+α(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/>
            </w:rPr>
            <m:t>)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/>
            </w:rPr>
            <m:t>+λ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15F1E" w:rsidRPr="00015F1E" w:rsidRDefault="00015F1E" w:rsidP="00E31300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the learning rate, and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was the eligibility trace.</w:t>
      </w:r>
      <w:r w:rsidR="004E6D60">
        <w:rPr>
          <w:rFonts w:eastAsiaTheme="minorEastAsia"/>
        </w:rPr>
        <w:t xml:space="preserve">  Parameter selection is described below.</w:t>
      </w:r>
    </w:p>
    <w:p w:rsidR="005C5BF8" w:rsidRPr="0019146A" w:rsidRDefault="004B1D8E" w:rsidP="00E31300">
      <w:pPr>
        <w:rPr>
          <w:rFonts w:eastAsiaTheme="minorEastAsia"/>
        </w:rPr>
      </w:pPr>
      <w:r>
        <w:rPr>
          <w:rFonts w:eastAsiaTheme="minorEastAsia"/>
        </w:rPr>
        <w:t xml:space="preserve">Agents’ model-based </w:t>
      </w:r>
      <w:r w:rsidR="00D06FA9">
        <w:rPr>
          <w:rFonts w:eastAsiaTheme="minorEastAsia"/>
        </w:rPr>
        <w:t xml:space="preserve">learning mechanism was </w:t>
      </w:r>
      <w:r w:rsidR="00842B94">
        <w:rPr>
          <w:rFonts w:eastAsiaTheme="minorEastAsia"/>
        </w:rPr>
        <w:t>a type of dynamic programming</w:t>
      </w:r>
      <w:r w:rsidR="00D06FA9">
        <w:rPr>
          <w:rFonts w:eastAsiaTheme="minorEastAsia"/>
        </w:rPr>
        <w:t xml:space="preserve">.  </w:t>
      </w:r>
      <w:r w:rsidR="00D60A1B">
        <w:rPr>
          <w:rFonts w:eastAsiaTheme="minorEastAsia"/>
        </w:rPr>
        <w:t xml:space="preserve">Agents maintained a model-based value of each state-action pair, denoted </w:t>
      </w:r>
      <w:r w:rsidR="00D60A1B">
        <w:rPr>
          <w:rFonts w:eastAsiaTheme="minorEastAsia"/>
          <w:i/>
        </w:rPr>
        <w:t>MVB</w:t>
      </w:r>
      <w:r w:rsidR="00D60A1B">
        <w:rPr>
          <w:rFonts w:eastAsiaTheme="minorEastAsia"/>
          <w:i/>
          <w:vertAlign w:val="subscript"/>
        </w:rPr>
        <w:t>(</w:t>
      </w:r>
      <w:proofErr w:type="spellStart"/>
      <w:r w:rsidR="00D60A1B">
        <w:rPr>
          <w:rFonts w:eastAsiaTheme="minorEastAsia"/>
          <w:i/>
          <w:vertAlign w:val="subscript"/>
        </w:rPr>
        <w:t>s</w:t>
      </w:r>
      <w:proofErr w:type="gramStart"/>
      <w:r w:rsidR="00D60A1B">
        <w:rPr>
          <w:rFonts w:eastAsiaTheme="minorEastAsia"/>
          <w:i/>
          <w:vertAlign w:val="subscript"/>
        </w:rPr>
        <w:t>,a</w:t>
      </w:r>
      <w:proofErr w:type="spellEnd"/>
      <w:proofErr w:type="gramEnd"/>
      <w:r w:rsidR="00D60A1B">
        <w:rPr>
          <w:rFonts w:eastAsiaTheme="minorEastAsia"/>
          <w:i/>
          <w:vertAlign w:val="subscript"/>
        </w:rPr>
        <w:t>)</w:t>
      </w:r>
      <w:r w:rsidR="005C5BF8">
        <w:rPr>
          <w:rFonts w:eastAsiaTheme="minorEastAsia"/>
        </w:rPr>
        <w:t>, but the model-based mechanism had a different conception of states</w:t>
      </w:r>
      <w:r w:rsidR="00D3332F">
        <w:rPr>
          <w:rFonts w:eastAsiaTheme="minorEastAsia"/>
        </w:rPr>
        <w:t xml:space="preserve"> than the model-free system</w:t>
      </w:r>
      <w:r w:rsidR="005C5BF8">
        <w:rPr>
          <w:rFonts w:eastAsiaTheme="minorEastAsia"/>
        </w:rPr>
        <w:t xml:space="preserve">.  To the model-free system, each different object was a different state.  But because the model-based system knew that rewards were tied to object features (color or shape), not objects themselves, it conceptualized each object </w:t>
      </w:r>
      <w:r w:rsidR="005C5BF8">
        <w:rPr>
          <w:rFonts w:eastAsiaTheme="minorEastAsia"/>
          <w:i/>
        </w:rPr>
        <w:t>feature</w:t>
      </w:r>
      <w:r w:rsidR="005C5BF8">
        <w:rPr>
          <w:rFonts w:eastAsiaTheme="minorEastAsia"/>
        </w:rPr>
        <w:t xml:space="preserve"> as a different state.</w:t>
      </w:r>
      <w:r w:rsidR="0019146A">
        <w:rPr>
          <w:rFonts w:eastAsiaTheme="minorEastAsia"/>
        </w:rPr>
        <w:t xml:space="preserve">  The </w:t>
      </w:r>
      <w:r w:rsidR="00D3332F">
        <w:rPr>
          <w:rFonts w:eastAsiaTheme="minorEastAsia"/>
        </w:rPr>
        <w:t>“</w:t>
      </w:r>
      <w:r w:rsidR="0019146A">
        <w:rPr>
          <w:rFonts w:eastAsiaTheme="minorEastAsia"/>
        </w:rPr>
        <w:t>feature-state</w:t>
      </w:r>
      <w:r w:rsidR="00D3332F">
        <w:rPr>
          <w:rFonts w:eastAsiaTheme="minorEastAsia"/>
        </w:rPr>
        <w:t>”</w:t>
      </w:r>
      <w:r w:rsidR="0019146A">
        <w:rPr>
          <w:rFonts w:eastAsiaTheme="minorEastAsia"/>
        </w:rPr>
        <w:t xml:space="preserve"> corresponding to a given object-</w:t>
      </w:r>
      <w:proofErr w:type="spellStart"/>
      <w:r w:rsidR="0019146A">
        <w:rPr>
          <w:rFonts w:eastAsiaTheme="minorEastAsia"/>
        </w:rPr>
        <w:t xml:space="preserve">state </w:t>
      </w:r>
      <w:r w:rsidR="0019146A">
        <w:rPr>
          <w:rFonts w:eastAsiaTheme="minorEastAsia"/>
          <w:i/>
        </w:rPr>
        <w:t>s</w:t>
      </w:r>
      <w:proofErr w:type="spellEnd"/>
      <w:r w:rsidR="0019146A">
        <w:rPr>
          <w:rFonts w:eastAsiaTheme="minorEastAsia"/>
        </w:rPr>
        <w:t xml:space="preserve"> is given </w:t>
      </w:r>
      <w:proofErr w:type="gramStart"/>
      <w:r w:rsidR="0019146A">
        <w:rPr>
          <w:rFonts w:eastAsiaTheme="minorEastAsia"/>
        </w:rPr>
        <w:t>by</w:t>
      </w:r>
      <w:r w:rsidR="0019146A">
        <w:rPr>
          <w:rFonts w:eastAsiaTheme="minorEastAsia"/>
          <w:i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fe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19146A">
        <w:rPr>
          <w:rFonts w:eastAsiaTheme="minorEastAsia"/>
          <w:i/>
        </w:rPr>
        <w:t>.</w:t>
      </w:r>
      <w:r w:rsidR="0019146A">
        <w:rPr>
          <w:rFonts w:eastAsiaTheme="minorEastAsia"/>
        </w:rPr>
        <w:t xml:space="preserve">  </w:t>
      </w:r>
    </w:p>
    <w:p w:rsidR="004B1D8E" w:rsidRDefault="005C5BF8" w:rsidP="00E31300">
      <w:pPr>
        <w:rPr>
          <w:rFonts w:eastAsiaTheme="minorEastAsia"/>
        </w:rPr>
      </w:pPr>
      <w:r>
        <w:rPr>
          <w:rFonts w:eastAsiaTheme="minorEastAsia"/>
        </w:rPr>
        <w:t>To calculate the model-based value of each action from state 1, a</w:t>
      </w:r>
      <w:r w:rsidR="00D06FA9">
        <w:rPr>
          <w:rFonts w:eastAsiaTheme="minorEastAsia"/>
        </w:rPr>
        <w:t>gents es</w:t>
      </w:r>
      <w:r w:rsidR="004971F9">
        <w:rPr>
          <w:rFonts w:eastAsiaTheme="minorEastAsia"/>
        </w:rPr>
        <w:t>timated th</w:t>
      </w:r>
      <w:r w:rsidR="00E1392D">
        <w:rPr>
          <w:rFonts w:eastAsiaTheme="minorEastAsia"/>
        </w:rPr>
        <w:t xml:space="preserve">e transition probabilities of action </w:t>
      </w:r>
      <w:r w:rsidR="00E1392D">
        <w:rPr>
          <w:rFonts w:eastAsiaTheme="minorEastAsia"/>
          <w:i/>
        </w:rPr>
        <w:t>a</w:t>
      </w:r>
      <w:r w:rsidR="00E1392D">
        <w:rPr>
          <w:rFonts w:eastAsiaTheme="minorEastAsia"/>
        </w:rPr>
        <w:t xml:space="preserve"> to </w:t>
      </w:r>
      <w:proofErr w:type="spellStart"/>
      <w:r w:rsidR="004971F9">
        <w:rPr>
          <w:rFonts w:eastAsiaTheme="minorEastAsia"/>
        </w:rPr>
        <w:t>state</w:t>
      </w:r>
      <w:r w:rsidR="00E1392D">
        <w:rPr>
          <w:rFonts w:eastAsiaTheme="minorEastAsia"/>
        </w:rPr>
        <w:t xml:space="preserve"> </w:t>
      </w:r>
      <w:r w:rsidR="00E1392D">
        <w:rPr>
          <w:rFonts w:eastAsiaTheme="minorEastAsia"/>
          <w:i/>
        </w:rPr>
        <w:t>s</w:t>
      </w:r>
      <w:proofErr w:type="spellEnd"/>
      <w:r w:rsidR="00C70B4C">
        <w:rPr>
          <w:rFonts w:eastAsiaTheme="minorEastAsia"/>
        </w:rPr>
        <w:t xml:space="preserve">, denoted </w:t>
      </w:r>
      <w:proofErr w:type="gramStart"/>
      <w:r w:rsidR="00C70B4C">
        <w:rPr>
          <w:rFonts w:eastAsiaTheme="minorEastAsia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(a,s)</m:t>
            </m:r>
          </m:sub>
        </m:sSub>
      </m:oMath>
      <w:r w:rsidR="004971F9">
        <w:rPr>
          <w:rFonts w:eastAsiaTheme="minorEastAsia"/>
        </w:rPr>
        <w:t>,</w:t>
      </w:r>
      <w:r w:rsidR="00D06FA9">
        <w:rPr>
          <w:rFonts w:eastAsiaTheme="minorEastAsia"/>
        </w:rPr>
        <w:t xml:space="preserve"> by </w:t>
      </w:r>
      <w:r w:rsidR="00E1392D">
        <w:rPr>
          <w:rFonts w:eastAsiaTheme="minorEastAsia"/>
        </w:rPr>
        <w:t>dividing the number of</w:t>
      </w:r>
      <w:r w:rsidR="00C739F5">
        <w:rPr>
          <w:rFonts w:eastAsiaTheme="minorEastAsia"/>
        </w:rPr>
        <w:t xml:space="preserve"> observed transitions from </w:t>
      </w:r>
      <w:r w:rsidR="00C739F5">
        <w:rPr>
          <w:rFonts w:eastAsiaTheme="minorEastAsia"/>
          <w:i/>
        </w:rPr>
        <w:t>a</w:t>
      </w:r>
      <w:r w:rsidR="00C739F5">
        <w:rPr>
          <w:rFonts w:eastAsiaTheme="minorEastAsia"/>
        </w:rPr>
        <w:t xml:space="preserve"> to</w:t>
      </w:r>
      <w:r w:rsidR="00E1392D">
        <w:rPr>
          <w:rFonts w:eastAsiaTheme="minorEastAsia"/>
        </w:rPr>
        <w:t xml:space="preserve"> </w:t>
      </w:r>
      <w:r w:rsidR="00E1392D">
        <w:rPr>
          <w:rFonts w:eastAsiaTheme="minorEastAsia"/>
          <w:i/>
        </w:rPr>
        <w:t>s</w:t>
      </w:r>
      <w:r w:rsidR="00E1392D">
        <w:rPr>
          <w:rFonts w:eastAsiaTheme="minorEastAsia"/>
        </w:rPr>
        <w:t xml:space="preserve"> by the total number </w:t>
      </w:r>
      <w:r w:rsidR="00BE6F83">
        <w:rPr>
          <w:rFonts w:eastAsiaTheme="minorEastAsia"/>
        </w:rPr>
        <w:t xml:space="preserve">of times </w:t>
      </w:r>
      <w:r w:rsidR="00BE6F83">
        <w:rPr>
          <w:rFonts w:eastAsiaTheme="minorEastAsia"/>
          <w:i/>
        </w:rPr>
        <w:t>a</w:t>
      </w:r>
      <w:r w:rsidR="00BE6F83">
        <w:rPr>
          <w:rFonts w:eastAsiaTheme="minorEastAsia"/>
        </w:rPr>
        <w:t xml:space="preserve"> </w:t>
      </w:r>
      <w:proofErr w:type="spellStart"/>
      <w:r w:rsidR="00BE6F83">
        <w:rPr>
          <w:rFonts w:eastAsiaTheme="minorEastAsia"/>
        </w:rPr>
        <w:t>was</w:t>
      </w:r>
      <w:proofErr w:type="spellEnd"/>
      <w:r w:rsidR="00BE6F83">
        <w:rPr>
          <w:rFonts w:eastAsiaTheme="minorEastAsia"/>
        </w:rPr>
        <w:t xml:space="preserve"> selected</w:t>
      </w:r>
      <w:r w:rsidR="005723F5">
        <w:rPr>
          <w:rFonts w:eastAsiaTheme="minorEastAsia"/>
        </w:rPr>
        <w:t>.</w:t>
      </w:r>
      <w:r w:rsidR="00C739F5">
        <w:rPr>
          <w:rFonts w:eastAsiaTheme="minorEastAsia"/>
        </w:rPr>
        <w:t xml:space="preserve">  </w:t>
      </w:r>
      <w:r>
        <w:rPr>
          <w:rFonts w:eastAsiaTheme="minorEastAsia"/>
        </w:rPr>
        <w:t>Then:</w:t>
      </w:r>
    </w:p>
    <w:p w:rsidR="00BE6F83" w:rsidRPr="004B1D8E" w:rsidRDefault="00BE6F83" w:rsidP="00BE6F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2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V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fea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1)</m:t>
                  </m:r>
                </m:sub>
              </m:sSub>
            </m:e>
          </m:nary>
        </m:oMath>
      </m:oMathPara>
    </w:p>
    <w:p w:rsidR="00BE6F83" w:rsidRDefault="0019146A" w:rsidP="00E31300">
      <w:pPr>
        <w:rPr>
          <w:rFonts w:eastAsiaTheme="minorEastAsia"/>
        </w:rPr>
      </w:pPr>
      <w:r>
        <w:rPr>
          <w:rFonts w:eastAsiaTheme="minorEastAsia"/>
        </w:rPr>
        <w:t xml:space="preserve">After transitioning to </w:t>
      </w:r>
      <w:proofErr w:type="spellStart"/>
      <w:r>
        <w:rPr>
          <w:rFonts w:eastAsiaTheme="minorEastAsia"/>
        </w:rPr>
        <w:t xml:space="preserve">state </w:t>
      </w:r>
      <w:r>
        <w:rPr>
          <w:rFonts w:eastAsiaTheme="minorEastAsia"/>
          <w:i/>
        </w:rPr>
        <w:t>s</w:t>
      </w:r>
      <w:proofErr w:type="spellEnd"/>
      <w:r>
        <w:rPr>
          <w:rFonts w:eastAsiaTheme="minorEastAsia"/>
        </w:rPr>
        <w:t xml:space="preserve">, clicking on the color, and receiving reward </w:t>
      </w:r>
      <w:r>
        <w:rPr>
          <w:rFonts w:eastAsiaTheme="minorEastAsia"/>
          <w:i/>
        </w:rPr>
        <w:t>r</w:t>
      </w:r>
      <w:r>
        <w:rPr>
          <w:rFonts w:eastAsiaTheme="minorEastAsia"/>
        </w:rPr>
        <w:t>, the model-based update was:</w:t>
      </w:r>
    </w:p>
    <w:p w:rsidR="0019146A" w:rsidRPr="004B1D8E" w:rsidRDefault="0019146A" w:rsidP="001914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(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F09B6" w:rsidRDefault="00255984" w:rsidP="00E31300">
      <w:pPr>
        <w:rPr>
          <w:rFonts w:eastAsiaTheme="minorEastAsia"/>
        </w:rPr>
      </w:pPr>
      <w:r>
        <w:rPr>
          <w:rFonts w:eastAsiaTheme="minorEastAsia"/>
        </w:rPr>
        <w:lastRenderedPageBreak/>
        <w:t>The</w:t>
      </w:r>
      <w:r w:rsidR="00ED62B9">
        <w:rPr>
          <w:rFonts w:eastAsiaTheme="minorEastAsia"/>
        </w:rPr>
        <w:t xml:space="preserve"> third learning mechanism was our proposed mechanism, model-free learning on</w:t>
      </w:r>
      <w:r w:rsidR="004F391A">
        <w:rPr>
          <w:rFonts w:eastAsiaTheme="minorEastAsia"/>
        </w:rPr>
        <w:t xml:space="preserve"> goal selection. </w:t>
      </w:r>
      <w:r w:rsidR="0068074A">
        <w:rPr>
          <w:rFonts w:eastAsiaTheme="minorEastAsia"/>
        </w:rPr>
        <w:t>Afte</w:t>
      </w:r>
      <w:r w:rsidR="000E0C1F">
        <w:rPr>
          <w:rFonts w:eastAsiaTheme="minorEastAsia"/>
        </w:rPr>
        <w:t xml:space="preserve">r a trial with chosen action </w:t>
      </w:r>
      <w:r w:rsidR="000E0C1F">
        <w:rPr>
          <w:rFonts w:eastAsiaTheme="minorEastAsia"/>
          <w:i/>
        </w:rPr>
        <w:t>a</w:t>
      </w:r>
      <w:r w:rsidR="000E0C1F">
        <w:rPr>
          <w:rFonts w:eastAsiaTheme="minorEastAsia"/>
        </w:rPr>
        <w:t xml:space="preserve"> and received reward </w:t>
      </w:r>
      <w:r w:rsidR="000E0C1F">
        <w:rPr>
          <w:rFonts w:eastAsiaTheme="minorEastAsia"/>
          <w:i/>
        </w:rPr>
        <w:t>r</w:t>
      </w:r>
      <w:r w:rsidR="000E0C1F">
        <w:rPr>
          <w:rFonts w:eastAsiaTheme="minorEastAsia"/>
        </w:rPr>
        <w:t>, agent</w:t>
      </w:r>
      <w:r w:rsidR="009F09B6">
        <w:rPr>
          <w:rFonts w:eastAsiaTheme="minorEastAsia"/>
        </w:rPr>
        <w:t xml:space="preserve">s inferred the intended goal </w:t>
      </w:r>
      <w:proofErr w:type="gramStart"/>
      <w:r w:rsidR="009F09B6">
        <w:rPr>
          <w:rFonts w:eastAsiaTheme="minorEastAsia"/>
          <w:i/>
        </w:rPr>
        <w:t>g</w:t>
      </w:r>
      <w:r w:rsidR="0020507E">
        <w:rPr>
          <w:rFonts w:eastAsiaTheme="minorEastAsia"/>
          <w:i/>
        </w:rPr>
        <w:t>(</w:t>
      </w:r>
      <w:proofErr w:type="gramEnd"/>
      <w:r w:rsidR="0020507E">
        <w:rPr>
          <w:rFonts w:eastAsiaTheme="minorEastAsia"/>
          <w:i/>
        </w:rPr>
        <w:t>a)</w:t>
      </w:r>
      <w:r w:rsidR="009F09B6">
        <w:rPr>
          <w:rFonts w:eastAsiaTheme="minorEastAsia"/>
        </w:rPr>
        <w:t xml:space="preserve"> by:</w:t>
      </w:r>
    </w:p>
    <w:p w:rsidR="009F09B6" w:rsidRDefault="009F09B6" w:rsidP="00E313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(a)</m:t>
          </m:r>
          <m:r>
            <w:rPr>
              <w:rFonts w:ascii="Cambria Math" w:eastAsiaTheme="minorEastAsia" w:hAnsi="Cambria Math"/>
            </w:rPr>
            <m:t>=feat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k</m:t>
                      </m:r>
                    </m:e>
                  </m:d>
                </m:sub>
              </m:sSub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AD6425" w:rsidRDefault="004F391A" w:rsidP="00E31300">
      <w:pPr>
        <w:rPr>
          <w:rFonts w:eastAsiaTheme="minorEastAsia"/>
        </w:rPr>
      </w:pPr>
      <w:r w:rsidRPr="000E0C1F">
        <w:rPr>
          <w:rFonts w:eastAsiaTheme="minorEastAsia"/>
        </w:rPr>
        <w:t>Agents</w:t>
      </w:r>
      <w:r>
        <w:rPr>
          <w:rFonts w:eastAsiaTheme="minorEastAsia"/>
        </w:rPr>
        <w:t xml:space="preserve"> </w:t>
      </w:r>
      <w:r w:rsidR="009F09B6">
        <w:rPr>
          <w:rFonts w:eastAsiaTheme="minorEastAsia"/>
        </w:rPr>
        <w:t xml:space="preserve">then </w:t>
      </w:r>
      <w:r>
        <w:rPr>
          <w:rFonts w:eastAsiaTheme="minorEastAsia"/>
        </w:rPr>
        <w:t xml:space="preserve">calculated a model-free value of each possible feature goal, denoted </w:t>
      </w:r>
      <w:proofErr w:type="gramStart"/>
      <w:r>
        <w:rPr>
          <w:rFonts w:eastAsiaTheme="minorEastAsia"/>
          <w:i/>
        </w:rPr>
        <w:t>MFG</w:t>
      </w:r>
      <w:r>
        <w:rPr>
          <w:rFonts w:eastAsiaTheme="minorEastAsia"/>
          <w:i/>
          <w:vertAlign w:val="subscript"/>
        </w:rPr>
        <w:t>(</w:t>
      </w:r>
      <w:proofErr w:type="gramEnd"/>
      <w:r>
        <w:rPr>
          <w:rFonts w:eastAsiaTheme="minorEastAsia"/>
          <w:i/>
          <w:vertAlign w:val="subscript"/>
        </w:rPr>
        <w:t>g)</w:t>
      </w:r>
      <w:r>
        <w:rPr>
          <w:rFonts w:eastAsiaTheme="minorEastAsia"/>
        </w:rPr>
        <w:t xml:space="preserve">, </w:t>
      </w:r>
      <w:r w:rsidR="009F09B6">
        <w:rPr>
          <w:rFonts w:eastAsiaTheme="minorEastAsia"/>
        </w:rPr>
        <w:t>by:</w:t>
      </w:r>
    </w:p>
    <w:p w:rsidR="009F09B6" w:rsidRPr="004B1D8E" w:rsidRDefault="009F09B6" w:rsidP="009F0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a)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a)</m:t>
                  </m:r>
                </m:e>
              </m:d>
            </m:sub>
          </m:sSub>
          <m:r>
            <w:rPr>
              <w:rFonts w:ascii="Cambria Math" w:hAnsi="Cambria Math"/>
            </w:rPr>
            <m:t>+α(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a)</m:t>
                  </m:r>
                </m:e>
              </m:d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F09B6" w:rsidRPr="002F1C9A" w:rsidRDefault="002F1C9A" w:rsidP="00E31300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155D74">
        <w:rPr>
          <w:rFonts w:eastAsiaTheme="minorEastAsia"/>
        </w:rPr>
        <w:t xml:space="preserve">determine the probability of an action </w:t>
      </w:r>
      <w:r w:rsidR="00155D74">
        <w:rPr>
          <w:rFonts w:eastAsiaTheme="minorEastAsia"/>
          <w:i/>
        </w:rPr>
        <w:t>a</w:t>
      </w:r>
      <w:r>
        <w:rPr>
          <w:rFonts w:eastAsiaTheme="minorEastAsia"/>
        </w:rPr>
        <w:t xml:space="preserve">, agents took a weighted average </w:t>
      </w:r>
      <w:proofErr w:type="spellStart"/>
      <w:proofErr w:type="gramStart"/>
      <w:r>
        <w:rPr>
          <w:rFonts w:eastAsiaTheme="minorEastAsia"/>
          <w:i/>
        </w:rPr>
        <w:t>W</w:t>
      </w:r>
      <w:r w:rsidR="00155D74">
        <w:rPr>
          <w:rFonts w:eastAsiaTheme="minorEastAsia"/>
          <w:i/>
          <w:vertAlign w:val="subscript"/>
        </w:rPr>
        <w:t>a</w:t>
      </w:r>
      <w:proofErr w:type="spellEnd"/>
      <w:proofErr w:type="gramEnd"/>
      <w:r>
        <w:rPr>
          <w:rFonts w:eastAsiaTheme="minorEastAsia"/>
        </w:rPr>
        <w:t xml:space="preserve"> of the three values and entered it into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:</w:t>
      </w:r>
    </w:p>
    <w:p w:rsidR="002F1C9A" w:rsidRPr="00BE3743" w:rsidRDefault="00155D74" w:rsidP="00E313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FV</m:t>
              </m:r>
            </m:e>
            <m:sub>
              <m:r>
                <w:rPr>
                  <w:rFonts w:ascii="Cambria Math" w:eastAsiaTheme="minorEastAsia" w:hAnsi="Cambria Math"/>
                </w:rPr>
                <m:t>(1,a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BV</m:t>
              </m:r>
            </m:e>
            <m:sub>
              <m:r>
                <w:rPr>
                  <w:rFonts w:ascii="Cambria Math" w:eastAsiaTheme="minorEastAsia" w:hAnsi="Cambria Math"/>
                </w:rPr>
                <m:t>(1,a)</m:t>
              </m:r>
            </m:sub>
          </m:sSub>
          <m:r>
            <w:rPr>
              <w:rFonts w:ascii="Cambria Math" w:eastAsiaTheme="minorEastAsia" w:hAnsi="Cambria Math"/>
            </w:rPr>
            <m:t>+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FG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g(a)</m:t>
              </m:r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D0D94" w:rsidRDefault="00BE3743" w:rsidP="00E31300">
      <w:pPr>
        <w:rPr>
          <w:rFonts w:eastAsiaTheme="minorEastAsia"/>
        </w:rPr>
      </w:pPr>
      <w:r>
        <w:rPr>
          <w:rFonts w:eastAsiaTheme="minorEastAsia"/>
        </w:rPr>
        <w:t xml:space="preserve">So agents </w:t>
      </w:r>
      <w:r w:rsidR="008B58BE">
        <w:rPr>
          <w:rFonts w:eastAsiaTheme="minorEastAsia"/>
        </w:rPr>
        <w:t xml:space="preserve">were characterized by five parameters: </w:t>
      </w:r>
      <m:oMath>
        <m:r>
          <w:rPr>
            <w:rFonts w:ascii="Cambria Math" w:hAnsi="Cambria Math"/>
          </w:rPr>
          <m:t>α</m:t>
        </m:r>
      </m:oMath>
      <w:r w:rsidR="008B58BE">
        <w:rPr>
          <w:rFonts w:eastAsiaTheme="minorEastAsia"/>
        </w:rPr>
        <w:t xml:space="preserve"> (the learning rate), </w:t>
      </w:r>
      <m:oMath>
        <m:r>
          <w:rPr>
            <w:rFonts w:ascii="Cambria Math" w:hAnsi="Cambria Math"/>
          </w:rPr>
          <m:t>λ</m:t>
        </m:r>
      </m:oMath>
      <w:r w:rsidR="008B58BE">
        <w:rPr>
          <w:rFonts w:eastAsiaTheme="minorEastAsia"/>
        </w:rPr>
        <w:t xml:space="preserve"> (the eligibility trace), </w:t>
      </w:r>
      <m:oMath>
        <m:r>
          <w:rPr>
            <w:rFonts w:ascii="Cambria Math" w:eastAsiaTheme="minorEastAsia" w:hAnsi="Cambria Math"/>
          </w:rPr>
          <m:t>β</m:t>
        </m:r>
      </m:oMath>
      <w:r w:rsidR="008B58BE">
        <w:rPr>
          <w:rFonts w:eastAsiaTheme="minorEastAsia"/>
        </w:rPr>
        <w:t xml:space="preserve"> (the </w:t>
      </w:r>
      <w:proofErr w:type="spellStart"/>
      <w:r w:rsidR="00EB3C34">
        <w:rPr>
          <w:rFonts w:eastAsiaTheme="minorEastAsia"/>
        </w:rPr>
        <w:t>softmax</w:t>
      </w:r>
      <w:proofErr w:type="spellEnd"/>
      <w:r w:rsidR="00EB3C34">
        <w:rPr>
          <w:rFonts w:eastAsiaTheme="minorEastAsia"/>
        </w:rPr>
        <w:t xml:space="preserve"> temperature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3C34">
        <w:rPr>
          <w:rFonts w:eastAsiaTheme="minorEastAsia"/>
        </w:rPr>
        <w:t xml:space="preserve">(the model-based weight)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3C34">
        <w:rPr>
          <w:rFonts w:eastAsiaTheme="minorEastAsia"/>
        </w:rPr>
        <w:t xml:space="preserve"> (the model-free weight).</w:t>
      </w:r>
    </w:p>
    <w:p w:rsidR="00EB3C34" w:rsidRDefault="00FD0D94" w:rsidP="00E31300">
      <w:pPr>
        <w:rPr>
          <w:rFonts w:eastAsiaTheme="minorEastAsia"/>
        </w:rPr>
      </w:pPr>
      <w:r>
        <w:rPr>
          <w:rFonts w:eastAsiaTheme="minorEastAsia"/>
        </w:rPr>
        <w:t>In each simulation,</w:t>
      </w:r>
      <w:r w:rsidRPr="00FD0D94">
        <w:rPr>
          <w:rFonts w:eastAsiaTheme="minorEastAsia"/>
        </w:rPr>
        <w:t xml:space="preserve"> </w:t>
      </w:r>
      <w:r>
        <w:rPr>
          <w:rFonts w:eastAsiaTheme="minorEastAsia"/>
        </w:rPr>
        <w:t>200 agents were generated with randomly sampled parameters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w:r w:rsidR="00C43C38">
        <w:rPr>
          <w:rFonts w:eastAsiaTheme="minorEastAsia"/>
        </w:rPr>
        <w:t xml:space="preserve">We ran two simulations: one </w:t>
      </w:r>
      <w:r>
        <w:rPr>
          <w:rFonts w:eastAsiaTheme="minorEastAsia"/>
        </w:rPr>
        <w:t xml:space="preserve">where agents performed model-free-goal </w:t>
      </w:r>
      <w:proofErr w:type="gramStart"/>
      <w:r>
        <w:rPr>
          <w:rFonts w:eastAsiaTheme="minorEastAsia"/>
        </w:rPr>
        <w:t>learning,</w:t>
      </w:r>
      <w:proofErr w:type="gramEnd"/>
      <w:r>
        <w:rPr>
          <w:rFonts w:eastAsiaTheme="minorEastAsia"/>
        </w:rPr>
        <w:t xml:space="preserve"> and one where they did not</w:t>
      </w:r>
      <w:r w:rsidR="003F0423">
        <w:rPr>
          <w:rStyle w:val="FootnoteReference"/>
          <w:rFonts w:eastAsiaTheme="minorEastAsia"/>
        </w:rPr>
        <w:footnoteReference w:id="7"/>
      </w:r>
      <w:r>
        <w:rPr>
          <w:rFonts w:eastAsiaTheme="minorEastAsia"/>
        </w:rPr>
        <w:t>.</w:t>
      </w:r>
      <w:r w:rsidR="002708B0">
        <w:rPr>
          <w:rFonts w:eastAsiaTheme="minorEastAsia"/>
        </w:rPr>
        <w:t xml:space="preserve">  We then analyzed the agents’ behavior by the same process as in the behavioral tasks.</w:t>
      </w:r>
    </w:p>
    <w:p w:rsidR="00EE059B" w:rsidRDefault="00EE059B" w:rsidP="00E31300">
      <w:pPr>
        <w:rPr>
          <w:rFonts w:eastAsiaTheme="minorEastAsia"/>
          <w:i/>
        </w:rPr>
      </w:pPr>
      <w:r>
        <w:rPr>
          <w:rFonts w:eastAsiaTheme="minorEastAsia"/>
          <w:i/>
        </w:rPr>
        <w:t>Results</w:t>
      </w:r>
    </w:p>
    <w:p w:rsidR="00EE059B" w:rsidRDefault="00B42329" w:rsidP="00E31300">
      <w:pPr>
        <w:rPr>
          <w:rFonts w:eastAsiaTheme="minorEastAsia"/>
        </w:rPr>
      </w:pPr>
      <w:r>
        <w:rPr>
          <w:rFonts w:eastAsiaTheme="minorEastAsia"/>
        </w:rPr>
        <w:t xml:space="preserve">In the simulation with model-free-goal learning, on congruent goal trials agents chose the congruent goal 66.3% of the time after a reward and 51.2% of the time after a punishment (t(199) = -.694, p &lt; .0001).  The simple mixed-effect model on congruent goal trials </w:t>
      </w:r>
      <w:r w:rsidR="00BD115F">
        <w:rPr>
          <w:rFonts w:eastAsiaTheme="minorEastAsia"/>
        </w:rPr>
        <w:t>estimated a model-free-goal coefficient of .081 (z = 7.35</w:t>
      </w:r>
      <w:proofErr w:type="gramStart"/>
      <w:r w:rsidR="00BD115F">
        <w:rPr>
          <w:rFonts w:eastAsiaTheme="minorEastAsia"/>
        </w:rPr>
        <w:t>,p</w:t>
      </w:r>
      <w:proofErr w:type="gramEnd"/>
      <w:r w:rsidR="00BD115F">
        <w:rPr>
          <w:rFonts w:eastAsiaTheme="minorEastAsia"/>
        </w:rPr>
        <w:t xml:space="preserve"> &lt; .0001), and was preferred to a null model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D115F">
        <w:rPr>
          <w:rFonts w:eastAsiaTheme="minorEastAsia"/>
        </w:rPr>
        <w:t xml:space="preserve">(2) = 63.1, p &lt; .0001).  </w:t>
      </w:r>
      <w:r w:rsidR="00BD115F">
        <w:rPr>
          <w:rFonts w:eastAsiaTheme="minorEastAsia"/>
        </w:rPr>
        <w:t xml:space="preserve">The </w:t>
      </w:r>
      <w:r w:rsidR="00BD115F">
        <w:rPr>
          <w:rFonts w:eastAsiaTheme="minorEastAsia"/>
        </w:rPr>
        <w:t>complete</w:t>
      </w:r>
      <w:r w:rsidR="00BD115F">
        <w:rPr>
          <w:rFonts w:eastAsiaTheme="minorEastAsia"/>
        </w:rPr>
        <w:t xml:space="preserve"> mixed-effect model </w:t>
      </w:r>
      <w:r w:rsidR="00BD115F">
        <w:rPr>
          <w:rFonts w:eastAsiaTheme="minorEastAsia"/>
        </w:rPr>
        <w:t>showed similar results.</w:t>
      </w:r>
    </w:p>
    <w:p w:rsidR="00AB649C" w:rsidRDefault="00BD115F" w:rsidP="00E31300">
      <w:pPr>
        <w:rPr>
          <w:rFonts w:eastAsiaTheme="minorEastAsia"/>
        </w:rPr>
      </w:pPr>
      <w:r>
        <w:rPr>
          <w:rFonts w:eastAsiaTheme="minorEastAsia"/>
        </w:rPr>
        <w:t>On incongruent goal trials, agents chose what would have been the congruent goal 48.6% of the time after a reward and 47.6% of the time after a punishment (</w:t>
      </w:r>
      <w:r>
        <w:rPr>
          <w:rFonts w:eastAsiaTheme="minorEastAsia"/>
        </w:rPr>
        <w:t>t(</w:t>
      </w:r>
      <w:r>
        <w:rPr>
          <w:rFonts w:eastAsiaTheme="minorEastAsia"/>
        </w:rPr>
        <w:t>186</w:t>
      </w:r>
      <w:r>
        <w:rPr>
          <w:rFonts w:eastAsiaTheme="minorEastAsia"/>
        </w:rPr>
        <w:t>) = -.</w:t>
      </w:r>
      <w:r>
        <w:rPr>
          <w:rFonts w:eastAsiaTheme="minorEastAsia"/>
        </w:rPr>
        <w:t>292</w:t>
      </w:r>
      <w:r>
        <w:rPr>
          <w:rFonts w:eastAsiaTheme="minorEastAsia"/>
        </w:rPr>
        <w:t xml:space="preserve">, p </w:t>
      </w:r>
      <w:r w:rsidR="004E38D2">
        <w:rPr>
          <w:rFonts w:eastAsiaTheme="minorEastAsia"/>
        </w:rPr>
        <w:t>= .77).</w:t>
      </w:r>
      <w:r w:rsidR="00545F38">
        <w:rPr>
          <w:rFonts w:eastAsiaTheme="minorEastAsia"/>
        </w:rPr>
        <w:t xml:space="preserve">  The simple mixed-effect model </w:t>
      </w:r>
      <w:r w:rsidR="00545F38">
        <w:rPr>
          <w:rFonts w:eastAsiaTheme="minorEastAsia"/>
        </w:rPr>
        <w:t>estimated a mod</w:t>
      </w:r>
      <w:r w:rsidR="00545F38">
        <w:rPr>
          <w:rFonts w:eastAsiaTheme="minorEastAsia"/>
        </w:rPr>
        <w:t>el-free-goal coefficient of .0098</w:t>
      </w:r>
      <w:r w:rsidR="00545F38">
        <w:rPr>
          <w:rFonts w:eastAsiaTheme="minorEastAsia"/>
        </w:rPr>
        <w:t xml:space="preserve"> (z = </w:t>
      </w:r>
      <w:r w:rsidR="00545F38" w:rsidRPr="00545F38">
        <w:rPr>
          <w:rFonts w:eastAsiaTheme="minorEastAsia"/>
        </w:rPr>
        <w:t>0.649</w:t>
      </w:r>
      <w:proofErr w:type="gramStart"/>
      <w:r w:rsidR="00545F38">
        <w:rPr>
          <w:rFonts w:eastAsiaTheme="minorEastAsia"/>
        </w:rPr>
        <w:t>,p</w:t>
      </w:r>
      <w:proofErr w:type="gramEnd"/>
      <w:r w:rsidR="00545F38">
        <w:rPr>
          <w:rFonts w:eastAsiaTheme="minorEastAsia"/>
        </w:rPr>
        <w:t xml:space="preserve"> </w:t>
      </w:r>
      <w:r w:rsidR="00545F38">
        <w:rPr>
          <w:rFonts w:eastAsiaTheme="minorEastAsia"/>
        </w:rPr>
        <w:t>= .516</w:t>
      </w:r>
      <w:r w:rsidR="00545F38">
        <w:rPr>
          <w:rFonts w:eastAsiaTheme="minorEastAsia"/>
        </w:rPr>
        <w:t xml:space="preserve">), and was </w:t>
      </w:r>
      <w:r w:rsidR="00545F38">
        <w:rPr>
          <w:rFonts w:eastAsiaTheme="minorEastAsia"/>
        </w:rPr>
        <w:t xml:space="preserve">not </w:t>
      </w:r>
      <w:r w:rsidR="00545F38">
        <w:rPr>
          <w:rFonts w:eastAsiaTheme="minorEastAsia"/>
        </w:rPr>
        <w:t>preferred to a null model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5F38">
        <w:rPr>
          <w:rFonts w:eastAsiaTheme="minorEastAsia"/>
        </w:rPr>
        <w:t>(2) = .421,</w:t>
      </w:r>
      <w:r w:rsidR="00545F38">
        <w:rPr>
          <w:rFonts w:eastAsiaTheme="minorEastAsia"/>
        </w:rPr>
        <w:t xml:space="preserve"> p </w:t>
      </w:r>
      <w:r w:rsidR="00545F38">
        <w:rPr>
          <w:rFonts w:eastAsiaTheme="minorEastAsia"/>
        </w:rPr>
        <w:t>= .81</w:t>
      </w:r>
      <w:r w:rsidR="00545F38">
        <w:rPr>
          <w:rFonts w:eastAsiaTheme="minorEastAsia"/>
        </w:rPr>
        <w:t>).</w:t>
      </w:r>
      <w:r w:rsidR="00545F38">
        <w:rPr>
          <w:rFonts w:eastAsiaTheme="minorEastAsia"/>
        </w:rPr>
        <w:t xml:space="preserve">  The model which combined congruent and incongruent trials showed a significant interaction between </w:t>
      </w:r>
      <w:r w:rsidR="00994407">
        <w:rPr>
          <w:rFonts w:eastAsiaTheme="minorEastAsia"/>
        </w:rPr>
        <w:t>model-free-goal value and critical trial typ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94407">
        <w:rPr>
          <w:rFonts w:eastAsiaTheme="minorEastAsia"/>
        </w:rPr>
        <w:t>(3) = 14.4</w:t>
      </w:r>
      <w:r w:rsidR="00994407">
        <w:rPr>
          <w:rFonts w:eastAsiaTheme="minorEastAsia"/>
        </w:rPr>
        <w:t>, p &lt; .00</w:t>
      </w:r>
      <w:r w:rsidR="00994407">
        <w:rPr>
          <w:rFonts w:eastAsiaTheme="minorEastAsia"/>
        </w:rPr>
        <w:t>5).</w:t>
      </w:r>
    </w:p>
    <w:p w:rsidR="00454928" w:rsidRDefault="0040196B" w:rsidP="00E31300">
      <w:pPr>
        <w:rPr>
          <w:rFonts w:eastAsiaTheme="minorEastAsia"/>
        </w:rPr>
      </w:pPr>
      <w:r>
        <w:rPr>
          <w:rFonts w:eastAsiaTheme="minorEastAsia"/>
        </w:rPr>
        <w:t>In the simulation where agents did not perform model-free-goal learning, agents showed no difference in behavior following a reward versus a punishment</w:t>
      </w:r>
      <w:r w:rsidR="00F12BE9">
        <w:rPr>
          <w:rFonts w:eastAsiaTheme="minorEastAsia"/>
        </w:rPr>
        <w:t xml:space="preserve"> on congruent goal trials</w:t>
      </w:r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t(</w:t>
      </w:r>
      <w:proofErr w:type="gramEnd"/>
      <w:r>
        <w:rPr>
          <w:rFonts w:eastAsiaTheme="minorEastAsia"/>
        </w:rPr>
        <w:t>199) = .71, p = .481).</w:t>
      </w:r>
      <w:r w:rsidR="00F12BE9">
        <w:rPr>
          <w:rFonts w:eastAsiaTheme="minorEastAsia"/>
        </w:rPr>
        <w:t xml:space="preserve">  The </w:t>
      </w:r>
      <w:r w:rsidR="00F12BE9">
        <w:rPr>
          <w:rFonts w:eastAsiaTheme="minorEastAsia"/>
        </w:rPr>
        <w:lastRenderedPageBreak/>
        <w:t>simple-mixed effect model on congruent trials was not preferred to a null model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12BE9">
        <w:rPr>
          <w:rFonts w:eastAsiaTheme="minorEastAsia"/>
        </w:rPr>
        <w:t>(2) = .483, p = .786).  Neither was the complete model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12BE9">
        <w:rPr>
          <w:rFonts w:eastAsiaTheme="minorEastAsia"/>
        </w:rPr>
        <w:t>(4</w:t>
      </w:r>
      <w:r w:rsidR="00F12BE9">
        <w:rPr>
          <w:rFonts w:eastAsiaTheme="minorEastAsia"/>
        </w:rPr>
        <w:t xml:space="preserve">) = </w:t>
      </w:r>
      <w:r w:rsidR="00F12BE9">
        <w:rPr>
          <w:rFonts w:eastAsiaTheme="minorEastAsia"/>
        </w:rPr>
        <w:t>2.33, p = .675).  The model combining congruent and incongruent trials did not show a significant interaction effec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12BE9">
        <w:rPr>
          <w:rFonts w:eastAsiaTheme="minorEastAsia"/>
        </w:rPr>
        <w:t>(</w:t>
      </w:r>
      <w:r w:rsidR="00F12BE9">
        <w:rPr>
          <w:rFonts w:eastAsiaTheme="minorEastAsia"/>
        </w:rPr>
        <w:t>3</w:t>
      </w:r>
      <w:r w:rsidR="00F12BE9">
        <w:rPr>
          <w:rFonts w:eastAsiaTheme="minorEastAsia"/>
        </w:rPr>
        <w:t>) =</w:t>
      </w:r>
      <w:r w:rsidR="00F12BE9">
        <w:rPr>
          <w:rFonts w:eastAsiaTheme="minorEastAsia"/>
        </w:rPr>
        <w:t xml:space="preserve"> 0</w:t>
      </w:r>
      <w:r w:rsidR="00F12BE9">
        <w:rPr>
          <w:rFonts w:eastAsiaTheme="minorEastAsia"/>
        </w:rPr>
        <w:t xml:space="preserve">, p </w:t>
      </w:r>
      <w:r w:rsidR="00F12BE9">
        <w:rPr>
          <w:rFonts w:eastAsiaTheme="minorEastAsia"/>
        </w:rPr>
        <w:t>= 1).</w:t>
      </w:r>
    </w:p>
    <w:p w:rsidR="0040196B" w:rsidRPr="004F391A" w:rsidRDefault="00454928" w:rsidP="00E31300">
      <w:pPr>
        <w:rPr>
          <w:rFonts w:eastAsiaTheme="minorEastAsia"/>
        </w:rPr>
      </w:pPr>
      <w:r>
        <w:rPr>
          <w:rFonts w:eastAsiaTheme="minorEastAsia"/>
        </w:rPr>
        <w:t xml:space="preserve">Together, these results show that our experiment detects a model-free-goal effect if and only if agents are actually </w:t>
      </w:r>
      <w:r w:rsidR="0037006A">
        <w:rPr>
          <w:rFonts w:eastAsiaTheme="minorEastAsia"/>
        </w:rPr>
        <w:t>using model-free-goal learning.</w:t>
      </w:r>
    </w:p>
    <w:sectPr w:rsidR="0040196B" w:rsidRPr="004F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B9" w:rsidRDefault="006605B9" w:rsidP="0007400B">
      <w:pPr>
        <w:spacing w:after="0" w:line="240" w:lineRule="auto"/>
      </w:pPr>
      <w:r>
        <w:separator/>
      </w:r>
    </w:p>
  </w:endnote>
  <w:endnote w:type="continuationSeparator" w:id="0">
    <w:p w:rsidR="006605B9" w:rsidRDefault="006605B9" w:rsidP="000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B9" w:rsidRDefault="006605B9" w:rsidP="0007400B">
      <w:pPr>
        <w:spacing w:after="0" w:line="240" w:lineRule="auto"/>
      </w:pPr>
      <w:r>
        <w:separator/>
      </w:r>
    </w:p>
  </w:footnote>
  <w:footnote w:type="continuationSeparator" w:id="0">
    <w:p w:rsidR="006605B9" w:rsidRDefault="006605B9" w:rsidP="0007400B">
      <w:pPr>
        <w:spacing w:after="0" w:line="240" w:lineRule="auto"/>
      </w:pPr>
      <w:r>
        <w:continuationSeparator/>
      </w:r>
    </w:p>
  </w:footnote>
  <w:footnote w:id="1">
    <w:p w:rsidR="00C43C38" w:rsidRPr="00CF691C" w:rsidRDefault="00C43C38">
      <w:pPr>
        <w:pStyle w:val="FootnoteText"/>
      </w:pPr>
      <w:r>
        <w:rPr>
          <w:rStyle w:val="FootnoteReference"/>
        </w:rPr>
        <w:footnoteRef/>
      </w:r>
      <w:r>
        <w:t xml:space="preserve"> For a more detailed treatment of critical trials, see the next section.</w:t>
      </w:r>
    </w:p>
  </w:footnote>
  <w:footnote w:id="2">
    <w:p w:rsidR="00C43C38" w:rsidRDefault="00C43C38">
      <w:pPr>
        <w:pStyle w:val="FootnoteText"/>
      </w:pPr>
      <w:r>
        <w:rPr>
          <w:rStyle w:val="FootnoteReference"/>
        </w:rPr>
        <w:footnoteRef/>
      </w:r>
      <w:r>
        <w:t xml:space="preserve"> If a drift would have caused a reward level to exceed +5 or -4, the reward would ‘rebound’ by however much it would have gone over.  For example, if the reward were at +3 and the drift were +5, the next reward would </w:t>
      </w:r>
      <w:proofErr w:type="gramStart"/>
      <w:r>
        <w:t xml:space="preserve">be </w:t>
      </w:r>
      <w:proofErr w:type="gramEnd"/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3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</w:t>
      </w:r>
    </w:p>
  </w:footnote>
  <w:footnote w:id="3">
    <w:p w:rsidR="00C43C38" w:rsidRDefault="00C43C38">
      <w:pPr>
        <w:pStyle w:val="FootnoteText"/>
      </w:pPr>
      <w:r>
        <w:rPr>
          <w:rStyle w:val="FootnoteReference"/>
        </w:rPr>
        <w:footnoteRef/>
      </w:r>
      <w:r>
        <w:t xml:space="preserve"> In all our mixed-effects models, we allowed full correlation among all the random slopes and the random intercept.</w:t>
      </w:r>
    </w:p>
  </w:footnote>
  <w:footnote w:id="4">
    <w:p w:rsidR="00C43C38" w:rsidRDefault="00C43C38">
      <w:pPr>
        <w:pStyle w:val="FootnoteText"/>
      </w:pPr>
      <w:r>
        <w:rPr>
          <w:rStyle w:val="FootnoteReference"/>
        </w:rPr>
        <w:footnoteRef/>
      </w:r>
      <w:r>
        <w:t xml:space="preserve"> There are fewer degrees of freedom in this t-test because only 118 subjects saw any congruent action trials.</w:t>
      </w:r>
    </w:p>
  </w:footnote>
  <w:footnote w:id="5">
    <w:p w:rsidR="00C43C38" w:rsidRDefault="00C43C38" w:rsidP="00525A54">
      <w:pPr>
        <w:pStyle w:val="FootnoteText"/>
      </w:pPr>
      <w:r>
        <w:rPr>
          <w:rStyle w:val="FootnoteReference"/>
        </w:rPr>
        <w:footnoteRef/>
      </w:r>
      <w:r>
        <w:t xml:space="preserve"> We first estimated a model with the two main effects (type of critical trial and model-free-goal value) and an interaction, but the model was </w:t>
      </w:r>
      <w:proofErr w:type="spellStart"/>
      <w:r>
        <w:t>overspecified</w:t>
      </w:r>
      <w:proofErr w:type="spellEnd"/>
      <w:r>
        <w:t xml:space="preserve">.  Dropping the main effect of critical trial type eliminated that </w:t>
      </w:r>
      <w:proofErr w:type="spellStart"/>
      <w:r>
        <w:t>overspecification</w:t>
      </w:r>
      <w:proofErr w:type="spellEnd"/>
      <w:r>
        <w:t>.  Thus, we restrict our presented results to the model with the main effect of model-free-goal value and the interaction between model-free-goal value and type of critical trial.</w:t>
      </w:r>
    </w:p>
  </w:footnote>
  <w:footnote w:id="6">
    <w:p w:rsidR="00FD0D94" w:rsidRPr="00692F4D" w:rsidRDefault="00FD0D94" w:rsidP="00FD0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a uniform distribution from 0 to 1, which we will denote as U(0,1). 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.5,1). 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0,1.5).  For the weights, three variables </w:t>
      </w:r>
      <w:proofErr w:type="gramStart"/>
      <w:r>
        <w:rPr>
          <w:rFonts w:eastAsiaTheme="minorEastAsia"/>
        </w:rPr>
        <w:t xml:space="preserve">–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>
        <w:rPr>
          <w:i/>
          <w:vertAlign w:val="subscript"/>
        </w:rPr>
        <w:t xml:space="preserve"> </w:t>
      </w:r>
      <w:r>
        <w:t xml:space="preserve">– were sampled from U(0,1), and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 xml:space="preserve"> </w:t>
      </w:r>
      <w:r w:rsidRPr="00F85D15">
        <w:rPr>
          <w:rFonts w:eastAsiaTheme="minorEastAsia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>.</w:t>
      </w:r>
    </w:p>
  </w:footnote>
  <w:footnote w:id="7">
    <w:p w:rsidR="003F0423" w:rsidRDefault="003F0423">
      <w:pPr>
        <w:pStyle w:val="FootnoteText"/>
      </w:pPr>
      <w:r>
        <w:rPr>
          <w:rStyle w:val="FootnoteReference"/>
        </w:rPr>
        <w:footnoteRef/>
      </w:r>
      <w:r w:rsidR="002708B0">
        <w:t xml:space="preserve"> In the second </w:t>
      </w:r>
      <w:proofErr w:type="gramStart"/>
      <w:r w:rsidR="002708B0">
        <w:t>simulation</w:t>
      </w:r>
      <w: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eastAsiaTheme="minorEastAsia"/>
          <w:sz w:val="22"/>
          <w:szCs w:val="22"/>
        </w:rPr>
        <w:t xml:space="preserve">, </w:t>
      </w:r>
      <w:r w:rsidR="002708B0">
        <w:rPr>
          <w:rFonts w:eastAsiaTheme="minorEastAsia"/>
          <w:szCs w:val="22"/>
        </w:rPr>
        <w:t>forcing</w:t>
      </w:r>
      <w:r w:rsidRPr="002708B0">
        <w:rPr>
          <w:rFonts w:eastAsiaTheme="minorEastAsia"/>
          <w:szCs w:val="22"/>
        </w:rPr>
        <w:t xml:space="preserve"> agents </w:t>
      </w:r>
      <w:r w:rsidR="002708B0">
        <w:rPr>
          <w:rFonts w:eastAsiaTheme="minorEastAsia"/>
          <w:szCs w:val="22"/>
        </w:rPr>
        <w:t xml:space="preserve">to </w:t>
      </w:r>
      <w:r w:rsidRPr="002708B0">
        <w:rPr>
          <w:rFonts w:eastAsiaTheme="minorEastAsia"/>
          <w:szCs w:val="22"/>
        </w:rPr>
        <w:t xml:space="preserve">use </w:t>
      </w:r>
      <w:r w:rsidR="002708B0">
        <w:rPr>
          <w:rFonts w:eastAsiaTheme="minorEastAsia"/>
          <w:szCs w:val="22"/>
        </w:rPr>
        <w:t xml:space="preserve">only </w:t>
      </w:r>
      <w:r w:rsidRPr="002708B0">
        <w:rPr>
          <w:rFonts w:eastAsiaTheme="minorEastAsia"/>
          <w:szCs w:val="22"/>
        </w:rPr>
        <w:t>model-based and model-free mechanism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A"/>
    <w:rsid w:val="00005402"/>
    <w:rsid w:val="000059D0"/>
    <w:rsid w:val="000079AB"/>
    <w:rsid w:val="00015F1E"/>
    <w:rsid w:val="000162C3"/>
    <w:rsid w:val="0001647C"/>
    <w:rsid w:val="00031AA3"/>
    <w:rsid w:val="00031F95"/>
    <w:rsid w:val="00047AD5"/>
    <w:rsid w:val="000502F8"/>
    <w:rsid w:val="00062505"/>
    <w:rsid w:val="0007400B"/>
    <w:rsid w:val="00076704"/>
    <w:rsid w:val="00090293"/>
    <w:rsid w:val="000A0197"/>
    <w:rsid w:val="000B65C8"/>
    <w:rsid w:val="000B7D77"/>
    <w:rsid w:val="000E0C1F"/>
    <w:rsid w:val="000F0E16"/>
    <w:rsid w:val="000F2D14"/>
    <w:rsid w:val="000F3CE5"/>
    <w:rsid w:val="00103F26"/>
    <w:rsid w:val="001157AE"/>
    <w:rsid w:val="001255C1"/>
    <w:rsid w:val="001258A3"/>
    <w:rsid w:val="00136B83"/>
    <w:rsid w:val="00146D31"/>
    <w:rsid w:val="00155D74"/>
    <w:rsid w:val="0015735E"/>
    <w:rsid w:val="001605E7"/>
    <w:rsid w:val="001741C2"/>
    <w:rsid w:val="001745C1"/>
    <w:rsid w:val="00185801"/>
    <w:rsid w:val="00187A7C"/>
    <w:rsid w:val="001909CB"/>
    <w:rsid w:val="0019146A"/>
    <w:rsid w:val="001919BE"/>
    <w:rsid w:val="0019320F"/>
    <w:rsid w:val="001A2638"/>
    <w:rsid w:val="001A6658"/>
    <w:rsid w:val="001C0C00"/>
    <w:rsid w:val="001D3634"/>
    <w:rsid w:val="001E5C4F"/>
    <w:rsid w:val="002002F2"/>
    <w:rsid w:val="0020074C"/>
    <w:rsid w:val="00202D10"/>
    <w:rsid w:val="0020507E"/>
    <w:rsid w:val="002056A1"/>
    <w:rsid w:val="002303A6"/>
    <w:rsid w:val="00251C55"/>
    <w:rsid w:val="00255984"/>
    <w:rsid w:val="0026590A"/>
    <w:rsid w:val="002708B0"/>
    <w:rsid w:val="0027791D"/>
    <w:rsid w:val="002908F0"/>
    <w:rsid w:val="002A1CFF"/>
    <w:rsid w:val="002A3FF7"/>
    <w:rsid w:val="002B1307"/>
    <w:rsid w:val="002C116D"/>
    <w:rsid w:val="002C2EE6"/>
    <w:rsid w:val="002D416F"/>
    <w:rsid w:val="002E5138"/>
    <w:rsid w:val="002E594C"/>
    <w:rsid w:val="002F1537"/>
    <w:rsid w:val="002F1C9A"/>
    <w:rsid w:val="00312269"/>
    <w:rsid w:val="003166A7"/>
    <w:rsid w:val="003222E1"/>
    <w:rsid w:val="003260D1"/>
    <w:rsid w:val="00331FA7"/>
    <w:rsid w:val="0033352A"/>
    <w:rsid w:val="00344D08"/>
    <w:rsid w:val="00345B81"/>
    <w:rsid w:val="0035565B"/>
    <w:rsid w:val="00364F8E"/>
    <w:rsid w:val="0036682A"/>
    <w:rsid w:val="003671F0"/>
    <w:rsid w:val="0037006A"/>
    <w:rsid w:val="00377920"/>
    <w:rsid w:val="003817F9"/>
    <w:rsid w:val="0038607C"/>
    <w:rsid w:val="00397186"/>
    <w:rsid w:val="0039718E"/>
    <w:rsid w:val="00397B5C"/>
    <w:rsid w:val="003B1CA1"/>
    <w:rsid w:val="003C1072"/>
    <w:rsid w:val="003C7F22"/>
    <w:rsid w:val="003D2203"/>
    <w:rsid w:val="003D3E0D"/>
    <w:rsid w:val="003D5286"/>
    <w:rsid w:val="003F0423"/>
    <w:rsid w:val="003F1BDC"/>
    <w:rsid w:val="0040196B"/>
    <w:rsid w:val="00402289"/>
    <w:rsid w:val="004059A3"/>
    <w:rsid w:val="004153E6"/>
    <w:rsid w:val="004205CE"/>
    <w:rsid w:val="00425B86"/>
    <w:rsid w:val="0042707A"/>
    <w:rsid w:val="00443D14"/>
    <w:rsid w:val="00445F4A"/>
    <w:rsid w:val="00453CC4"/>
    <w:rsid w:val="00454928"/>
    <w:rsid w:val="004563A2"/>
    <w:rsid w:val="00462732"/>
    <w:rsid w:val="00463976"/>
    <w:rsid w:val="00472C2B"/>
    <w:rsid w:val="00492004"/>
    <w:rsid w:val="004971F9"/>
    <w:rsid w:val="004A4A6E"/>
    <w:rsid w:val="004B1D8E"/>
    <w:rsid w:val="004C3462"/>
    <w:rsid w:val="004C35D0"/>
    <w:rsid w:val="004C4DB3"/>
    <w:rsid w:val="004C6C26"/>
    <w:rsid w:val="004E38D2"/>
    <w:rsid w:val="004E6D60"/>
    <w:rsid w:val="004F391A"/>
    <w:rsid w:val="00511406"/>
    <w:rsid w:val="00525076"/>
    <w:rsid w:val="00525A54"/>
    <w:rsid w:val="0052766C"/>
    <w:rsid w:val="0053284C"/>
    <w:rsid w:val="005456B3"/>
    <w:rsid w:val="00545F38"/>
    <w:rsid w:val="00553E28"/>
    <w:rsid w:val="005723F5"/>
    <w:rsid w:val="00586AE5"/>
    <w:rsid w:val="005A7492"/>
    <w:rsid w:val="005B0C38"/>
    <w:rsid w:val="005C4751"/>
    <w:rsid w:val="005C4B87"/>
    <w:rsid w:val="005C5BF8"/>
    <w:rsid w:val="005D0511"/>
    <w:rsid w:val="005D5EAA"/>
    <w:rsid w:val="005D6133"/>
    <w:rsid w:val="005E1DB5"/>
    <w:rsid w:val="005E2641"/>
    <w:rsid w:val="006035F4"/>
    <w:rsid w:val="0060474A"/>
    <w:rsid w:val="00610C85"/>
    <w:rsid w:val="006110CE"/>
    <w:rsid w:val="006134A5"/>
    <w:rsid w:val="006254A0"/>
    <w:rsid w:val="00625BBB"/>
    <w:rsid w:val="00634F8D"/>
    <w:rsid w:val="00640036"/>
    <w:rsid w:val="00641688"/>
    <w:rsid w:val="0064499D"/>
    <w:rsid w:val="006605B9"/>
    <w:rsid w:val="0068074A"/>
    <w:rsid w:val="00692F4D"/>
    <w:rsid w:val="006A14A6"/>
    <w:rsid w:val="006A498D"/>
    <w:rsid w:val="006A7E77"/>
    <w:rsid w:val="006B1D51"/>
    <w:rsid w:val="006B2A76"/>
    <w:rsid w:val="006D0ECD"/>
    <w:rsid w:val="006F131A"/>
    <w:rsid w:val="0070317A"/>
    <w:rsid w:val="00716C82"/>
    <w:rsid w:val="00722A75"/>
    <w:rsid w:val="00722FAC"/>
    <w:rsid w:val="007253CB"/>
    <w:rsid w:val="00743FEA"/>
    <w:rsid w:val="0076681F"/>
    <w:rsid w:val="007928DF"/>
    <w:rsid w:val="007A4121"/>
    <w:rsid w:val="007D3B99"/>
    <w:rsid w:val="007D4016"/>
    <w:rsid w:val="007D6C34"/>
    <w:rsid w:val="007E40A3"/>
    <w:rsid w:val="007F52EC"/>
    <w:rsid w:val="00806BCC"/>
    <w:rsid w:val="0081105D"/>
    <w:rsid w:val="00812AD2"/>
    <w:rsid w:val="008137B0"/>
    <w:rsid w:val="00814A02"/>
    <w:rsid w:val="008205D8"/>
    <w:rsid w:val="00832374"/>
    <w:rsid w:val="00833053"/>
    <w:rsid w:val="00836E15"/>
    <w:rsid w:val="00837644"/>
    <w:rsid w:val="00842B94"/>
    <w:rsid w:val="00845C02"/>
    <w:rsid w:val="00851E9F"/>
    <w:rsid w:val="0085358D"/>
    <w:rsid w:val="008600B0"/>
    <w:rsid w:val="008768DE"/>
    <w:rsid w:val="008A5174"/>
    <w:rsid w:val="008A6032"/>
    <w:rsid w:val="008B5190"/>
    <w:rsid w:val="008B58BE"/>
    <w:rsid w:val="008B7A66"/>
    <w:rsid w:val="008C0656"/>
    <w:rsid w:val="008C7743"/>
    <w:rsid w:val="008E5E67"/>
    <w:rsid w:val="008F034F"/>
    <w:rsid w:val="00905907"/>
    <w:rsid w:val="00915886"/>
    <w:rsid w:val="00927E9F"/>
    <w:rsid w:val="0093133A"/>
    <w:rsid w:val="0096600E"/>
    <w:rsid w:val="009660C4"/>
    <w:rsid w:val="009662F7"/>
    <w:rsid w:val="00982035"/>
    <w:rsid w:val="00994407"/>
    <w:rsid w:val="009A51E9"/>
    <w:rsid w:val="009A51F6"/>
    <w:rsid w:val="009A58E1"/>
    <w:rsid w:val="009C2F4E"/>
    <w:rsid w:val="009D02D8"/>
    <w:rsid w:val="009D082B"/>
    <w:rsid w:val="009D2484"/>
    <w:rsid w:val="009F075F"/>
    <w:rsid w:val="009F09B6"/>
    <w:rsid w:val="009F6919"/>
    <w:rsid w:val="00A02232"/>
    <w:rsid w:val="00A079A2"/>
    <w:rsid w:val="00A26D82"/>
    <w:rsid w:val="00A325E4"/>
    <w:rsid w:val="00A40A80"/>
    <w:rsid w:val="00A47632"/>
    <w:rsid w:val="00A51E1E"/>
    <w:rsid w:val="00A706A1"/>
    <w:rsid w:val="00A735B7"/>
    <w:rsid w:val="00A81077"/>
    <w:rsid w:val="00A81B63"/>
    <w:rsid w:val="00A831A4"/>
    <w:rsid w:val="00AA0A61"/>
    <w:rsid w:val="00AB649C"/>
    <w:rsid w:val="00AD2A8B"/>
    <w:rsid w:val="00AD6425"/>
    <w:rsid w:val="00AE5632"/>
    <w:rsid w:val="00B06ABB"/>
    <w:rsid w:val="00B12F9C"/>
    <w:rsid w:val="00B24F6D"/>
    <w:rsid w:val="00B27557"/>
    <w:rsid w:val="00B42329"/>
    <w:rsid w:val="00B44105"/>
    <w:rsid w:val="00B577F7"/>
    <w:rsid w:val="00B60C54"/>
    <w:rsid w:val="00B83664"/>
    <w:rsid w:val="00B87233"/>
    <w:rsid w:val="00B942EE"/>
    <w:rsid w:val="00B9661D"/>
    <w:rsid w:val="00BA405F"/>
    <w:rsid w:val="00BA5D58"/>
    <w:rsid w:val="00BA6302"/>
    <w:rsid w:val="00BB1DFA"/>
    <w:rsid w:val="00BB360B"/>
    <w:rsid w:val="00BB795F"/>
    <w:rsid w:val="00BD115F"/>
    <w:rsid w:val="00BD7DC2"/>
    <w:rsid w:val="00BE3743"/>
    <w:rsid w:val="00BE6F83"/>
    <w:rsid w:val="00BF463F"/>
    <w:rsid w:val="00BF4F33"/>
    <w:rsid w:val="00C011F3"/>
    <w:rsid w:val="00C17F70"/>
    <w:rsid w:val="00C24DE1"/>
    <w:rsid w:val="00C33AF4"/>
    <w:rsid w:val="00C43C38"/>
    <w:rsid w:val="00C61774"/>
    <w:rsid w:val="00C621CC"/>
    <w:rsid w:val="00C664BB"/>
    <w:rsid w:val="00C66D37"/>
    <w:rsid w:val="00C70B4C"/>
    <w:rsid w:val="00C739F5"/>
    <w:rsid w:val="00C76AA3"/>
    <w:rsid w:val="00C87D3C"/>
    <w:rsid w:val="00C96137"/>
    <w:rsid w:val="00CA2D67"/>
    <w:rsid w:val="00CA3081"/>
    <w:rsid w:val="00CC0550"/>
    <w:rsid w:val="00CC598F"/>
    <w:rsid w:val="00CD5D8A"/>
    <w:rsid w:val="00CD6F60"/>
    <w:rsid w:val="00CF0A8D"/>
    <w:rsid w:val="00CF691C"/>
    <w:rsid w:val="00D00B96"/>
    <w:rsid w:val="00D06FA9"/>
    <w:rsid w:val="00D21AFF"/>
    <w:rsid w:val="00D2370A"/>
    <w:rsid w:val="00D3332F"/>
    <w:rsid w:val="00D33AE0"/>
    <w:rsid w:val="00D47611"/>
    <w:rsid w:val="00D52CBA"/>
    <w:rsid w:val="00D60A1B"/>
    <w:rsid w:val="00D76BB0"/>
    <w:rsid w:val="00D80271"/>
    <w:rsid w:val="00DA33F3"/>
    <w:rsid w:val="00DA5DFE"/>
    <w:rsid w:val="00DC29F8"/>
    <w:rsid w:val="00DC57D3"/>
    <w:rsid w:val="00DD1BF7"/>
    <w:rsid w:val="00DE79F5"/>
    <w:rsid w:val="00DF4F32"/>
    <w:rsid w:val="00DF6E7D"/>
    <w:rsid w:val="00E0734A"/>
    <w:rsid w:val="00E12282"/>
    <w:rsid w:val="00E1392D"/>
    <w:rsid w:val="00E145A1"/>
    <w:rsid w:val="00E203D3"/>
    <w:rsid w:val="00E24E8C"/>
    <w:rsid w:val="00E25C47"/>
    <w:rsid w:val="00E31300"/>
    <w:rsid w:val="00E37763"/>
    <w:rsid w:val="00E42546"/>
    <w:rsid w:val="00E536C6"/>
    <w:rsid w:val="00E8333E"/>
    <w:rsid w:val="00E86E27"/>
    <w:rsid w:val="00E922E2"/>
    <w:rsid w:val="00E95452"/>
    <w:rsid w:val="00E97533"/>
    <w:rsid w:val="00EB3C34"/>
    <w:rsid w:val="00EB4377"/>
    <w:rsid w:val="00EC25AA"/>
    <w:rsid w:val="00ED240C"/>
    <w:rsid w:val="00ED40D2"/>
    <w:rsid w:val="00ED5A20"/>
    <w:rsid w:val="00ED62B9"/>
    <w:rsid w:val="00EE059B"/>
    <w:rsid w:val="00EE6AEB"/>
    <w:rsid w:val="00EF0F2F"/>
    <w:rsid w:val="00EF356A"/>
    <w:rsid w:val="00EF69C6"/>
    <w:rsid w:val="00F022D9"/>
    <w:rsid w:val="00F12BE9"/>
    <w:rsid w:val="00F234FB"/>
    <w:rsid w:val="00F3040E"/>
    <w:rsid w:val="00F519BD"/>
    <w:rsid w:val="00F614DA"/>
    <w:rsid w:val="00F72C75"/>
    <w:rsid w:val="00F81DCB"/>
    <w:rsid w:val="00F82B34"/>
    <w:rsid w:val="00F8530A"/>
    <w:rsid w:val="00F85D15"/>
    <w:rsid w:val="00F92990"/>
    <w:rsid w:val="00F958A8"/>
    <w:rsid w:val="00FD0D94"/>
    <w:rsid w:val="00FD1FDF"/>
    <w:rsid w:val="00FE31C4"/>
    <w:rsid w:val="00FE51A7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B007-2EDC-4273-A060-13B0C562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9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325</cp:revision>
  <dcterms:created xsi:type="dcterms:W3CDTF">2014-11-04T21:29:00Z</dcterms:created>
  <dcterms:modified xsi:type="dcterms:W3CDTF">2014-11-10T23:23:00Z</dcterms:modified>
</cp:coreProperties>
</file>